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5D7" w14:textId="66E9A266" w:rsidR="004A4718" w:rsidRDefault="004A4718" w:rsidP="004A4718">
      <w:pPr>
        <w:pStyle w:val="ac"/>
        <w:wordWrap w:val="0"/>
        <w:snapToGrid w:val="0"/>
        <w:spacing w:before="0" w:beforeAutospacing="0" w:after="0" w:afterAutospacing="0" w:line="180" w:lineRule="atLeast"/>
        <w:ind w:left="380" w:hangingChars="100" w:hanging="380"/>
        <w:jc w:val="center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412529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SKT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324F25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국내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ICC</w:t>
      </w:r>
      <w:r w:rsidR="005A06DB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5A06D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선도</w:t>
      </w:r>
      <w:r w:rsidR="00324F25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기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업</w:t>
      </w:r>
      <w:r w:rsidRPr="00412529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Pr="00412529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페</w:t>
      </w:r>
      <w:r w:rsidR="00282E4F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르소나</w:t>
      </w:r>
      <w:r w:rsidR="00F66C9E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A</w:t>
      </w:r>
      <w:r w:rsidR="00F66C9E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I</w:t>
      </w:r>
      <w:r w:rsidRPr="00412529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’</w:t>
      </w:r>
      <w:r w:rsidRPr="00412529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에 투자</w:t>
      </w:r>
    </w:p>
    <w:p w14:paraId="060F700C" w14:textId="2885CE56" w:rsidR="00F37CF1" w:rsidRPr="00292911" w:rsidRDefault="00F37CF1" w:rsidP="00520B44">
      <w:pPr>
        <w:shd w:val="clear" w:color="auto" w:fill="FFFFFF"/>
        <w:spacing w:after="0" w:line="240" w:lineRule="auto"/>
        <w:jc w:val="both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292911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4488D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자연어처리 </w:t>
      </w:r>
      <w:r w:rsidR="0044488D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AI</w:t>
      </w:r>
      <w:r w:rsidR="0044488D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엔진</w:t>
      </w:r>
      <w:r w:rsidR="003D728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을 자체 개발한 </w:t>
      </w:r>
      <w:r w:rsidR="00F66C9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AICC</w:t>
      </w:r>
      <w:r w:rsidR="0044488D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3D728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선도</w:t>
      </w:r>
      <w:r w:rsidR="00E672F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기업에 전략적 </w:t>
      </w:r>
      <w:proofErr w:type="gramStart"/>
      <w:r w:rsidR="00E672F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투자</w:t>
      </w:r>
      <w:r w:rsidR="003D728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.</w:t>
      </w:r>
      <w:r w:rsidR="003D728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.</w:t>
      </w:r>
      <w:proofErr w:type="gramEnd"/>
      <w:r w:rsidR="0044488D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9B0FCF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3</w:t>
      </w:r>
      <w:r w:rsidR="009B0FCF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대 주주</w:t>
      </w:r>
      <w:r w:rsidR="00E672F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로</w:t>
      </w:r>
    </w:p>
    <w:p w14:paraId="194A23ED" w14:textId="3D244B39" w:rsidR="00F37CF1" w:rsidRPr="0095023E" w:rsidRDefault="00F37CF1" w:rsidP="00520B44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32810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A</w:t>
      </w:r>
      <w:r w:rsidR="00D32810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ICC </w:t>
      </w:r>
      <w:r w:rsidR="00AE763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상품개발 협력 및 </w:t>
      </w:r>
      <w:r w:rsidR="00D32810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공동사업 추진,</w:t>
      </w:r>
      <w:r w:rsidR="00D32810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51DB5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음성</w:t>
      </w:r>
      <w:r w:rsidR="00AE763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AI</w:t>
      </w:r>
      <w:r w:rsidR="00F51DB5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51DB5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기반</w:t>
      </w:r>
      <w:r w:rsidR="00283060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283060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키오스크,로봇으로</w:t>
      </w:r>
      <w:proofErr w:type="gramEnd"/>
      <w:r w:rsidR="00F51DB5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AE763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사업</w:t>
      </w:r>
      <w:r w:rsidR="00283060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확대</w:t>
      </w:r>
    </w:p>
    <w:p w14:paraId="57535548" w14:textId="3D8AB9D2" w:rsidR="00F37CF1" w:rsidRDefault="00F37CF1" w:rsidP="00F37CF1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95023E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- AI</w:t>
      </w:r>
      <w:r w:rsidR="00BA2523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CC</w:t>
      </w:r>
      <w:r w:rsidR="005064C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를</w:t>
      </w:r>
      <w:r w:rsidRPr="0095023E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5064C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엔터프라이즈A</w:t>
      </w:r>
      <w:r w:rsidR="005064C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I </w:t>
      </w:r>
      <w:r w:rsidR="005064C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분야 </w:t>
      </w:r>
      <w:r w:rsidR="00F51DB5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핵심</w:t>
      </w:r>
      <w:r w:rsidR="00BA2523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5064C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사업으</w:t>
      </w:r>
      <w:r w:rsidR="00BA2523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로 </w:t>
      </w:r>
      <w:r w:rsidR="00F51DB5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선정,</w:t>
      </w:r>
      <w:r w:rsidR="00F51DB5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3806F4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종합 </w:t>
      </w:r>
      <w:r w:rsidR="003806F4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AICC</w:t>
      </w:r>
      <w:r w:rsidR="003806F4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사업자로 도약</w:t>
      </w:r>
    </w:p>
    <w:p w14:paraId="60BD327A" w14:textId="6778FA40" w:rsidR="00EA05C2" w:rsidRPr="00EA05C2" w:rsidRDefault="00EA05C2" w:rsidP="00F37CF1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-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페르소나A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K-AI 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얼라이언스 합류해 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12</w:t>
      </w:r>
      <w:r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개사로 확대,</w:t>
      </w:r>
      <w:r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547AA3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AI</w:t>
      </w:r>
      <w:r w:rsidR="00547AA3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분야 시너지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034BD0" w:rsidR="00EE19F6" w:rsidRPr="009D2461" w:rsidRDefault="008B580C" w:rsidP="009D246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C6B27EF" w14:textId="77777777" w:rsidR="00176CA9" w:rsidRPr="00E63500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3F4D5422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413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2413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072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Pr="00B12F61" w:rsidRDefault="004A65BC" w:rsidP="00B12F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0803690" w14:textId="0F9AFBEF" w:rsidR="00431276" w:rsidRPr="00B12F61" w:rsidRDefault="00F37CF1" w:rsidP="00350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B12F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4658A9" w:rsidRPr="00B12F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="00456299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업사업</w:t>
      </w:r>
      <w:r w:rsidR="00282E4F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56299" w:rsidRPr="00B12F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282E4F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="00456299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쟁력을 강화하기 위해 </w:t>
      </w:r>
      <w:r w:rsidR="00431276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빠르게 성장하고 있는 </w:t>
      </w:r>
      <w:r w:rsidR="00456299" w:rsidRPr="00B12F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456299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컨택센터</w:t>
      </w:r>
      <w:r w:rsidR="00431276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B12F61" w:rsidRPr="00B12F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 Contact Center</w:t>
      </w:r>
      <w:r w:rsidR="00431276" w:rsidRPr="00B12F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분야에 투자를 단행하고 강력한 사업 제휴를 추진한다.</w:t>
      </w:r>
      <w:r w:rsidR="00431276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1A1FA033" w14:textId="77777777" w:rsidR="00F37CF1" w:rsidRPr="00034387" w:rsidRDefault="00F37CF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A51759B" w14:textId="0A0ADB10" w:rsidR="00F37CF1" w:rsidRDefault="00F37CF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대표이사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영상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Pr="008B147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)이 </w:t>
      </w:r>
      <w:r w:rsidR="00456299" w:rsidRPr="00B12F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내 최고 수준의 </w:t>
      </w:r>
      <w:r w:rsidR="00282E4F" w:rsidRPr="00B12F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CC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개발사</w:t>
      </w:r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82E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페르소나에이아이</w:t>
      </w:r>
      <w:proofErr w:type="spellEnd"/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대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사 </w:t>
      </w:r>
      <w:proofErr w:type="spellStart"/>
      <w:r w:rsidR="00282E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승재</w:t>
      </w:r>
      <w:proofErr w:type="spellEnd"/>
      <w:r w:rsidR="00B5485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B5485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B54853" w:rsidRPr="00A62025">
          <w:rPr>
            <w:rStyle w:val="af3"/>
            <w:rFonts w:asciiTheme="minorHAnsi" w:eastAsiaTheme="minorHAnsi" w:hAnsiTheme="minorHAnsi" w:cs="Arial"/>
            <w:sz w:val="24"/>
            <w:szCs w:val="24"/>
            <w:lang w:eastAsia="ko-KR" w:bidi="ar-SA"/>
          </w:rPr>
          <w:t>https://personaai.co.kr</w:t>
        </w:r>
      </w:hyperlink>
      <w:r w:rsidRPr="001B71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에</w:t>
      </w:r>
      <w:r w:rsidR="00B5485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5485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주요 </w:t>
      </w:r>
      <w:r w:rsidR="00B5485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략적투자자(</w:t>
      </w:r>
      <w:r w:rsidR="00B5485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I)</w:t>
      </w:r>
      <w:r w:rsidR="00B5485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</w:t>
      </w:r>
      <w:r w:rsidR="00E672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참여해</w:t>
      </w:r>
      <w:r w:rsidR="003D728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3</w:t>
      </w:r>
      <w:r w:rsidR="003D728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 주주에 올라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고 </w:t>
      </w:r>
      <w:r w:rsidR="0094484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1</w:t>
      </w:r>
      <w:r w:rsidRPr="00A20E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.</w:t>
      </w:r>
    </w:p>
    <w:p w14:paraId="210A13CA" w14:textId="1D5FA95E" w:rsidR="00350F63" w:rsidRDefault="00F37CF1" w:rsidP="00350F6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C9038C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※ </w:t>
      </w:r>
      <w:r w:rsidR="00E672FE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투자규모,</w:t>
      </w:r>
      <w:r w:rsidR="00E672FE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C9038C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투자대상 기업의 주주 구성</w:t>
      </w:r>
      <w:r w:rsidR="009B0FCF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,</w:t>
      </w:r>
      <w:r w:rsidR="009B0FCF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="009B0FCF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지분 상황은</w:t>
      </w:r>
      <w:r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공개가</w:t>
      </w:r>
      <w:r w:rsidRPr="00C9038C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어려움을 양해 부탁드</w:t>
      </w: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립니다</w:t>
      </w:r>
    </w:p>
    <w:p w14:paraId="1AA5EB1A" w14:textId="77777777" w:rsidR="00350F63" w:rsidRPr="00E672FE" w:rsidRDefault="00350F63" w:rsidP="00350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7ACE5521" w14:textId="1C33631C" w:rsidR="00F37CF1" w:rsidRPr="00350F63" w:rsidRDefault="00350F63" w:rsidP="00350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ICC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는 인공지능(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AI)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반 고객센터로,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246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음성엔진,</w:t>
      </w:r>
      <w:r w:rsidR="009D2461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음성인식,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문장분석 등 각종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기술을 적용하여 상담원 연결을 위한 대기시간 없이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챗봇,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D246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콜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봇을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4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간 상담이 가능하다.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86E5C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AI</w:t>
      </w:r>
      <w:r w:rsidR="00A86E5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상담사에게 답변 관련 정보를 추천해 빠른 업무 처리가 가능</w:t>
      </w:r>
      <w:r w:rsidR="004D382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서비스 만족도와 업무 효율</w:t>
      </w:r>
      <w:r w:rsidR="004D382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높</w:t>
      </w:r>
      <w:r w:rsidR="004D382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아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다수 기업이 채택</w:t>
      </w:r>
      <w:r w:rsidR="004D382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검토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하고 있다. </w:t>
      </w:r>
    </w:p>
    <w:p w14:paraId="58A4C2B5" w14:textId="77777777" w:rsidR="00F37CF1" w:rsidRDefault="00F37CF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3CE6D00" w14:textId="666DC2A1" w:rsidR="00F37CF1" w:rsidRDefault="009167F2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페르소나A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연어처리(</w:t>
      </w:r>
      <w:r w:rsidR="003F7375" w:rsidRPr="003F73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Natural Language Processing</w:t>
      </w:r>
      <w:r w:rsidR="00B9772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) 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엔진을 자체 개발하고 구독형 </w:t>
      </w:r>
      <w:r w:rsidR="00B9772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CC 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를 국내</w:t>
      </w:r>
      <w:r w:rsidR="00146B0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초로 </w:t>
      </w:r>
      <w:r w:rsidR="0094484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입</w:t>
      </w:r>
      <w:r w:rsidR="009D24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술</w:t>
      </w:r>
      <w:r w:rsidR="009D24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력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 상품</w:t>
      </w:r>
      <w:r w:rsidR="003F73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경쟁력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갖춘 기업으로,</w:t>
      </w:r>
      <w:r w:rsidR="00B9772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CC 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야 국내 최고 수준의 경쟁력</w:t>
      </w:r>
      <w:r w:rsidR="0060394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으로 업계에서 주목받고 </w:t>
      </w:r>
      <w:r w:rsidR="00B977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</w:t>
      </w:r>
      <w:r w:rsidR="00F37C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F37CF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61386B45" w14:textId="77777777" w:rsidR="00F37CF1" w:rsidRPr="00146B06" w:rsidRDefault="00F37CF1" w:rsidP="006039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7B51193" w14:textId="3022F296" w:rsidR="00603949" w:rsidRPr="00146B06" w:rsidRDefault="00603949" w:rsidP="00146B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146B0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AICC 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사업에 필요한 </w:t>
      </w:r>
      <w:proofErr w:type="spellStart"/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챗봇</w:t>
      </w:r>
      <w:proofErr w:type="spellEnd"/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46B0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콜봇</w:t>
      </w:r>
      <w:proofErr w:type="spellEnd"/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146B06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자체 개발한 </w:t>
      </w:r>
      <w:r w:rsidRPr="00146B0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="00146B06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146B06" w:rsidRPr="00146B0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021</w:t>
      </w:r>
      <w:r w:rsidR="00146B06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년부터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국내</w:t>
      </w:r>
      <w:r w:rsidR="00146B06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외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기업 고객</w:t>
      </w:r>
      <w:r w:rsidR="00146B06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게 서비스를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제공하고 있으며,</w:t>
      </w:r>
      <w:r w:rsidRPr="00146B0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KB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금융그룹</w:t>
      </w:r>
      <w:r w:rsidR="005C2A93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C2A93" w:rsidRPr="00146B0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2A93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화손해보험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 상대적으로 까다롭다고 평가받는 금융권</w:t>
      </w:r>
      <w:r w:rsidR="009D246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2A93" w:rsidRPr="00146B0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AICC</w:t>
      </w:r>
      <w:r w:rsidR="005C2A93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9D2461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C2A93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A7C10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다수 </w:t>
      </w:r>
      <w:r w:rsidR="005C2A93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수행하고 있다.</w:t>
      </w:r>
    </w:p>
    <w:p w14:paraId="6F5AA11F" w14:textId="77777777" w:rsidR="00603949" w:rsidRPr="00146B06" w:rsidRDefault="00603949" w:rsidP="006039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418CD52" w14:textId="717800FA" w:rsidR="00F37CF1" w:rsidRDefault="00146B06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06DB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한된 데이터로도 최적의 성능을 구현하</w:t>
      </w:r>
      <w:r w:rsidR="005A06D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경량화된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546F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자연어처리 엔진</w:t>
      </w:r>
      <w:r w:rsidR="00C030D3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기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의</w:t>
      </w:r>
      <w:r w:rsidR="0019546F" w:rsidRPr="00146B0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최적화 기술</w:t>
      </w:r>
      <w:r w:rsidR="005A06D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적극 활용해 </w:t>
      </w:r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업고객 맞춤형 </w:t>
      </w:r>
      <w:r w:rsidR="00A503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CC </w:t>
      </w:r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솔루션과 구독형 서비스를 제공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있</w:t>
      </w:r>
      <w:r w:rsidR="004202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A503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D24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공기관 및 기업들이 </w:t>
      </w:r>
      <w:proofErr w:type="spellStart"/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챗</w:t>
      </w:r>
      <w:proofErr w:type="spellEnd"/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G</w:t>
      </w:r>
      <w:r w:rsidR="00A503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PT</w:t>
      </w:r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보안 </w:t>
      </w:r>
      <w:proofErr w:type="spellStart"/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려없이</w:t>
      </w:r>
      <w:proofErr w:type="spellEnd"/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안전하게 활용할 수 있도록 보안성을 강화한 솔루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GPT)</w:t>
      </w:r>
      <w:r w:rsidR="00A503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도 </w:t>
      </w:r>
      <w:r w:rsidR="005A06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타사 대비 차별화된 </w:t>
      </w:r>
      <w:r w:rsidR="004202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강점으로</w:t>
      </w:r>
      <w:r w:rsidR="00F37C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꼽힌다.</w:t>
      </w:r>
    </w:p>
    <w:p w14:paraId="068998F6" w14:textId="77777777" w:rsidR="00F37CF1" w:rsidRPr="00A5030C" w:rsidRDefault="00F37CF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7BDC47F" w14:textId="69B3CA3E" w:rsidR="00F37CF1" w:rsidRPr="004908A4" w:rsidRDefault="00F37CF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■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F55BB8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페르소나A</w:t>
      </w:r>
      <w:r w:rsidR="00F55BB8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I</w:t>
      </w:r>
      <w:r w:rsidR="00F55BB8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와 </w:t>
      </w: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AI</w:t>
      </w:r>
      <w:r w:rsidR="001A332C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CC</w:t>
      </w:r>
      <w:r w:rsidR="00F55BB8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,</w:t>
      </w:r>
      <w:r w:rsidR="001A332C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음성인식 로봇 등 </w:t>
      </w:r>
      <w:proofErr w:type="gramStart"/>
      <w:r w:rsidR="00F55BB8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협력.</w:t>
      </w:r>
      <w:r w:rsidR="00F55BB8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.</w:t>
      </w:r>
      <w:proofErr w:type="gramEnd"/>
      <w:r w:rsidR="00F55BB8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K-AI </w:t>
      </w:r>
      <w:r w:rsidR="00F55BB8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얼라이언스 합류</w:t>
      </w:r>
    </w:p>
    <w:p w14:paraId="76281FA3" w14:textId="3B057C69" w:rsidR="00F37CF1" w:rsidRPr="00F55BB8" w:rsidRDefault="00E672FE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8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C72648">
        <w:rPr>
          <w:rFonts w:asciiTheme="minorHAnsi" w:eastAsiaTheme="minorHAnsi" w:hAnsiTheme="minorHAnsi" w:cs="Arial"/>
          <w:sz w:val="8"/>
          <w:szCs w:val="8"/>
          <w:lang w:eastAsia="ko-KR" w:bidi="ar-SA"/>
        </w:rPr>
        <w:br/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 </w:t>
      </w: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1C243221" wp14:editId="04F79DDD">
            <wp:extent cx="5509260" cy="276868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2" cy="27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2AB" w14:textId="4DF2E781" w:rsidR="007D6947" w:rsidRDefault="009D2461" w:rsidP="007D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 페르소나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5A06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이번 협력은</w:t>
      </w:r>
      <w:r w:rsidR="005157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생성형</w:t>
      </w:r>
      <w:r w:rsidR="007D694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F37C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대를 맞아</w:t>
      </w:r>
      <w:r w:rsidR="00F37CF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A69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</w:t>
      </w:r>
      <w:r w:rsid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산업에 광범위한 혁신</w:t>
      </w:r>
      <w:r w:rsidR="00F51D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r w:rsidR="003A698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진행되고 있는</w:t>
      </w:r>
      <w:r w:rsidR="00F51D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9586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운데</w:t>
      </w:r>
      <w:r w:rsidR="00F37C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 서비스 </w:t>
      </w:r>
      <w:r w:rsidR="00F37C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영역의 </w:t>
      </w:r>
      <w:r w:rsidR="00D75C2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F37C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주도권을 확보하기 위해 </w:t>
      </w:r>
      <w:r w:rsidR="005A06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뤄졌</w:t>
      </w:r>
      <w:r w:rsidR="00F37C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7D694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19E77630" w14:textId="3C3CC880" w:rsidR="007D6947" w:rsidRDefault="007D6947" w:rsidP="007D6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99E7064" w14:textId="7DA123E4" w:rsidR="0017263A" w:rsidRDefault="009D2461" w:rsidP="001726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양사는 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의 </w:t>
      </w:r>
      <w:r w:rsidR="008B69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누구(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NUGU</w:t>
      </w:r>
      <w:r w:rsidR="008B69E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 알려진 우수한 음성인식(STT</w:t>
      </w:r>
      <w:r w:rsidR="00D75C2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D75C2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D75C2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peech To Text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/합성(TTS</w:t>
      </w:r>
      <w:r w:rsidR="00D75C2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 Text To Speech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8B69E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과 페르소나AI의 자연어 처리</w:t>
      </w:r>
      <w:r w:rsidR="00D75C2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및</w:t>
      </w:r>
      <w:r w:rsidR="00D75C2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생성기술을 결합한 </w:t>
      </w:r>
      <w:proofErr w:type="spellStart"/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콜봇</w:t>
      </w:r>
      <w:proofErr w:type="spellEnd"/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proofErr w:type="spellStart"/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챗봇</w:t>
      </w:r>
      <w:proofErr w:type="spellEnd"/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상품개발 및 AICC</w:t>
      </w:r>
      <w:r w:rsidR="0006309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동사업을 추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예정이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05F594C0" w14:textId="77777777" w:rsidR="0017263A" w:rsidRPr="00063091" w:rsidRDefault="0017263A" w:rsidP="001726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E4A85F1" w14:textId="1E51FB1C" w:rsidR="0017263A" w:rsidRDefault="0017263A" w:rsidP="001726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국내 최초로 </w:t>
      </w:r>
      <w:r w:rsidR="0006309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독형</w:t>
      </w:r>
      <w:r w:rsidR="0006309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aaS</w:t>
      </w:r>
      <w:r w:rsidR="0006309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ICC서비스를 출시한 페르소나AI의 </w:t>
      </w:r>
      <w:proofErr w:type="spellStart"/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챗봇</w:t>
      </w:r>
      <w:proofErr w:type="spellEnd"/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/</w:t>
      </w:r>
      <w:proofErr w:type="spellStart"/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콜봇</w:t>
      </w:r>
      <w:proofErr w:type="spellEnd"/>
      <w:r w:rsidR="003361F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품</w:t>
      </w:r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</w:t>
      </w:r>
      <w:r w:rsidR="003361F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상담이력 시스템,</w:t>
      </w:r>
      <w:r w:rsidR="003361F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상담원 </w:t>
      </w:r>
      <w:proofErr w:type="spellStart"/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콜분배</w:t>
      </w:r>
      <w:proofErr w:type="spellEnd"/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스템 등을 결합해 </w:t>
      </w:r>
      <w:r w:rsidR="003361F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센터 기능을 도입 즉시 이용할 수 있는 </w:t>
      </w:r>
      <w:proofErr w:type="spellStart"/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CaaS</w:t>
      </w:r>
      <w:proofErr w:type="spellEnd"/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Contact Center as a Service) 서비스</w:t>
      </w:r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출시</w:t>
      </w:r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계획이다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. 이를 통해 비용에 대한 부담이 컸던 중소규모 업체도 </w:t>
      </w:r>
      <w:r w:rsidR="003361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구독형 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CC 서비스를 손쉽게 도입할 수 있게 된다.</w:t>
      </w:r>
    </w:p>
    <w:p w14:paraId="199D29D8" w14:textId="77777777" w:rsidR="00063091" w:rsidRPr="003361F0" w:rsidRDefault="00063091" w:rsidP="001726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C0151AE" w14:textId="32FEFDFF" w:rsidR="0017263A" w:rsidRDefault="0017263A" w:rsidP="001726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는</w:t>
      </w:r>
      <w:r w:rsidR="009D24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번 협력을 통해 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CC 솔루션을 판매하는 수준을 넘어 컨설팅, 인프라 구축, 유지보수 서비스 및 </w:t>
      </w:r>
      <w:r w:rsidR="00285D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웃소싱(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BPO</w:t>
      </w:r>
      <w:r w:rsidR="00285D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까지 </w:t>
      </w:r>
      <w:r w:rsidR="009D24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 과정을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제공하는 </w:t>
      </w:r>
      <w:r w:rsidR="00285D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종합 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CC</w:t>
      </w:r>
      <w:r w:rsidR="00285D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AICC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E2E</w:t>
      </w:r>
      <w:r w:rsidR="00285D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End-to-End)</w:t>
      </w:r>
      <w:r w:rsidR="009D24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업을 강화할 예정이다.</w:t>
      </w:r>
    </w:p>
    <w:p w14:paraId="67D1C3BC" w14:textId="77777777" w:rsidR="003361F0" w:rsidRPr="0017263A" w:rsidRDefault="003361F0" w:rsidP="001726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2E4A4E1" w14:textId="4F055BEE" w:rsidR="0017263A" w:rsidRDefault="00AE570E" w:rsidP="001726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양사는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D24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 </w:t>
      </w:r>
      <w:proofErr w:type="spellStart"/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컨택센터</w:t>
      </w:r>
      <w:proofErr w:type="spellEnd"/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영역에 그치지 않고 음성AI를 활용하여 음성인식 </w:t>
      </w:r>
      <w:r w:rsidR="008554A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키오스</w:t>
      </w:r>
      <w:r w:rsidR="008554A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크(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KIOSK</w:t>
      </w:r>
      <w:r w:rsidR="008554A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17263A" w:rsidRPr="001726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음성인식 로봇 등 양사의 기술을 활용할 수 있는 다양한 영역의 신규 서비스를 공동 개발할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계획이다.</w:t>
      </w:r>
    </w:p>
    <w:p w14:paraId="0C88BC23" w14:textId="133B9CFC" w:rsidR="00F37CF1" w:rsidRDefault="00F37CF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1022DF6" w14:textId="131889A2" w:rsidR="00894B73" w:rsidRDefault="00894B73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02D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국내 대기업</w:t>
      </w:r>
      <w:r w:rsidRPr="00E02D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CC</w:t>
      </w:r>
      <w:r w:rsidRPr="00E02DE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장을 주요 타겟으로 점유율을 높일 계획이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소기업 및 스타트업 시장은 페르소나</w:t>
      </w:r>
      <w:r w:rsidR="009D246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</w:t>
      </w:r>
      <w:r w:rsidR="009D246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 함께 공동 상품을 만들어 공략할 계획이다.</w:t>
      </w:r>
    </w:p>
    <w:p w14:paraId="5267FCFA" w14:textId="7A60E63F" w:rsidR="00F55BB8" w:rsidRDefault="00F55BB8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94519EA" w14:textId="2DD4D7C2" w:rsidR="00F55BB8" w:rsidRPr="00F55BB8" w:rsidRDefault="00F55BB8" w:rsidP="00F55B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페르소나A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주도로 </w:t>
      </w:r>
      <w:r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난 2월 스페인 바르셀로나에서 열린 MWC23에서 AI 사업을 협력하고, 글로벌 진출을 함께 추진하기 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 출범한</w:t>
      </w:r>
      <w:r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K-AI </w:t>
      </w:r>
      <w:proofErr w:type="spellStart"/>
      <w:r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얼라이언스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도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합류했</w:t>
      </w:r>
      <w:r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3AFFDBE2" w14:textId="77777777" w:rsidR="00F55BB8" w:rsidRPr="00F55BB8" w:rsidRDefault="00F55BB8" w:rsidP="00F55B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4A33796" w14:textId="7A644491" w:rsidR="00F55BB8" w:rsidRPr="00F55BB8" w:rsidRDefault="00A41F65" w:rsidP="00F55B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K-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얼라이언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몰로코</w:t>
      </w:r>
      <w:proofErr w:type="spellEnd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2E4DB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난테크놀로지</w:t>
      </w:r>
      <w:proofErr w:type="spellEnd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2E4DB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피온</w:t>
      </w:r>
      <w:proofErr w:type="spellEnd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2E4DB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씨메스</w:t>
      </w:r>
      <w:proofErr w:type="spellEnd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2E4DB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마키나락스</w:t>
      </w:r>
      <w:proofErr w:type="spellEnd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2E4DB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2E4D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캐터랩</w:t>
      </w:r>
      <w:proofErr w:type="spellEnd"/>
      <w:r w:rsidR="0083202E"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1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 </w:t>
      </w:r>
      <w:r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한민국 대표 AI 기업</w:t>
      </w:r>
      <w:r w:rsidR="00F55BB8"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참여하고 있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페르소나A</w:t>
      </w:r>
      <w:r w:rsidR="00D872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합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</w:t>
      </w:r>
      <w:r w:rsidR="00F55BB8"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 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동맹이 </w:t>
      </w:r>
      <w:r w:rsidR="00F55BB8"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확대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되</w:t>
      </w:r>
      <w:r w:rsidR="00F55BB8"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다양한 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너지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방안이 나올 수 있을 것으로</w:t>
      </w:r>
      <w:r w:rsidR="00D872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대하고 있</w:t>
      </w:r>
      <w:r w:rsidR="00F55BB8" w:rsidRPr="00F55B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292684D6" w14:textId="08712119" w:rsidR="00F37CF1" w:rsidRPr="00A41F65" w:rsidRDefault="00F37CF1" w:rsidP="00AE570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BCE652B" w14:textId="2796842E" w:rsidR="00BF1868" w:rsidRPr="004908A4" w:rsidRDefault="00BF1868" w:rsidP="00BF186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</w:pP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■</w:t>
      </w:r>
      <w:r w:rsidRPr="004908A4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Pr="004908A4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C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C</w:t>
      </w:r>
      <w:r w:rsidR="001A332C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는 기업A</w:t>
      </w:r>
      <w:r w:rsidR="001A332C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I</w:t>
      </w:r>
      <w:r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시장</w:t>
      </w:r>
      <w:r w:rsidR="001A332C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중 가장 빠른 </w:t>
      </w:r>
      <w:proofErr w:type="gramStart"/>
      <w:r w:rsidR="001A332C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증가세.</w:t>
      </w:r>
      <w:r w:rsidR="001A332C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>.</w:t>
      </w:r>
      <w:proofErr w:type="gramEnd"/>
      <w:r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1A332C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연평균 </w:t>
      </w:r>
      <w:r w:rsidR="001A332C">
        <w:rPr>
          <w:rFonts w:asciiTheme="minorHAnsi" w:eastAsiaTheme="minorHAnsi" w:hAnsiTheme="minorHAnsi" w:cs="Arial"/>
          <w:b/>
          <w:bCs/>
          <w:sz w:val="26"/>
          <w:szCs w:val="26"/>
          <w:lang w:eastAsia="ko-KR" w:bidi="ar-SA"/>
        </w:rPr>
        <w:t xml:space="preserve">23.7% </w:t>
      </w:r>
      <w:r w:rsidR="001A332C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>성장</w:t>
      </w:r>
    </w:p>
    <w:p w14:paraId="080BCC82" w14:textId="77777777" w:rsidR="00BF1868" w:rsidRPr="00AC4B38" w:rsidRDefault="00BF1868" w:rsidP="00BF18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21373CC1" w14:textId="35F28201" w:rsidR="00AE570E" w:rsidRDefault="00AC4B38" w:rsidP="00AE5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AC4B3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ICC</w:t>
      </w:r>
      <w:r w:rsidR="000640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Pr="00AC4B3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AI 기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Pr="00AC4B3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고도화, 인건비 </w:t>
      </w:r>
      <w:r w:rsidR="002A7C1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상승</w:t>
      </w:r>
      <w:r w:rsidRPr="00AC4B3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등의 상황이 맞물려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최근 </w:t>
      </w:r>
      <w:r w:rsidR="000640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기업A</w:t>
      </w:r>
      <w:r w:rsidR="00064003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 </w:t>
      </w:r>
      <w:r w:rsidR="000640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시장 중 가장 </w:t>
      </w:r>
      <w:r w:rsidR="002B70D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빠</w:t>
      </w:r>
      <w:r w:rsidR="000640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른 </w:t>
      </w:r>
      <w:r w:rsidRPr="00AC4B3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성장</w:t>
      </w:r>
      <w:r w:rsidR="000640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세를 보이고 있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</w:t>
      </w:r>
      <w:r w:rsidR="000640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  <w:r w:rsidR="002B70D9"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2344EC63" w14:textId="77777777" w:rsidR="00AE570E" w:rsidRDefault="00AE570E" w:rsidP="00AE5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77CA2B28" w14:textId="37841621" w:rsidR="00AE570E" w:rsidRDefault="00AE570E" w:rsidP="00AE5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ICC는 구축형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과</w:t>
      </w: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구독형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상품으</w:t>
      </w: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로 나뉘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데</w:t>
      </w: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,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초기 투자비가 필요한 </w:t>
      </w: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구축형 상품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은</w:t>
      </w: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자금 여력이 있고 고객상담 수요가 많은 금</w:t>
      </w: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융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및</w:t>
      </w:r>
      <w:r w:rsidRPr="00CD0D9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보험사가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주요 </w:t>
      </w:r>
      <w:r w:rsidR="00A41F6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다.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구독형 상품은 중소 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>B2C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업체 등에서 수요가 확산되고 있다.</w:t>
      </w:r>
    </w:p>
    <w:p w14:paraId="21E69126" w14:textId="77777777" w:rsidR="00AE570E" w:rsidRPr="00AE570E" w:rsidRDefault="00AE570E" w:rsidP="00AE5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262D6117" w14:textId="44A22F59" w:rsidR="00AE570E" w:rsidRPr="00AE570E" w:rsidRDefault="00AE570E" w:rsidP="00AE5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통신사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안정적인 서비스 제공에 필요한 유무선 통신기술을 갖추고, 학습용 데이터도 다량 확보하고 있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어 국내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ICC 시장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초기부터</w:t>
      </w: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발빠르게 </w:t>
      </w: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진입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 주도하고 있으며</w:t>
      </w: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,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시스템통합(</w:t>
      </w: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SI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>)</w:t>
      </w:r>
      <w:r w:rsidRPr="009C6D7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업체들이 가세하며 경쟁이 격화되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있다.</w:t>
      </w:r>
    </w:p>
    <w:p w14:paraId="4B269C3F" w14:textId="3C7279A1" w:rsidR="00AE570E" w:rsidRDefault="00AE570E" w:rsidP="00BF18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0EB0E61D" w14:textId="11B8412D" w:rsidR="00AE570E" w:rsidRPr="00AE570E" w:rsidRDefault="00AE570E" w:rsidP="00AE5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CC는 글로벌 IT 기업들도 주목하는 분야다. 미국 아마존, </w:t>
      </w:r>
      <w:proofErr w:type="spellStart"/>
      <w:r w:rsidRP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바이어</w:t>
      </w:r>
      <w:proofErr w:type="spellEnd"/>
      <w:r w:rsidRP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제네시스, </w:t>
      </w:r>
      <w:r w:rsidR="005A6E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이브나인</w:t>
      </w:r>
      <w:r w:rsidRP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이 이 분야에서 사업을 확대하고 있다. </w:t>
      </w:r>
      <w:proofErr w:type="spellStart"/>
      <w:r w:rsidRP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행·보험·증권</w:t>
      </w:r>
      <w:proofErr w:type="spellEnd"/>
      <w:r w:rsidRP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금융회사 수요가 가장 많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며,</w:t>
      </w:r>
      <w:r w:rsidRPr="007D69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통, 레저, 교육, 제조 업체들도 AICC 도입에 속도를 내고 있다.</w:t>
      </w:r>
    </w:p>
    <w:p w14:paraId="5EF26EFC" w14:textId="77777777" w:rsidR="002B70D9" w:rsidRDefault="002B70D9" w:rsidP="00BF18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7AA2297F" w14:textId="57644953" w:rsidR="00BF1868" w:rsidRDefault="002B70D9" w:rsidP="00BF18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시장조사업체 </w:t>
      </w:r>
      <w:proofErr w:type="spellStart"/>
      <w:r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>얼라이드마켓리서치는</w:t>
      </w:r>
      <w:proofErr w:type="spellEnd"/>
      <w:r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국내 AICC 시장이 연평균 23.7% 성장해 오는 2030년 약 4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>,</w:t>
      </w:r>
      <w:r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546억원 규모에 이를 것으로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망했</w:t>
      </w:r>
      <w:r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다. 또 다른 시장조사업체 </w:t>
      </w:r>
      <w:proofErr w:type="spellStart"/>
      <w:r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>리서치앤드마켓은</w:t>
      </w:r>
      <w:proofErr w:type="spellEnd"/>
      <w:r w:rsidRPr="002B70D9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전 세계 AICC 시장 규모가 매년 25%씩 성장해 오는 2025년 361억달러(약 46조8794억원)에 달할 것으로 예상했다.</w:t>
      </w:r>
    </w:p>
    <w:p w14:paraId="75989213" w14:textId="77777777" w:rsidR="00F37CF1" w:rsidRPr="00AF5586" w:rsidRDefault="00F37CF1" w:rsidP="00AF55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7928EB0C" w14:textId="7DE8C165" w:rsidR="00F37CF1" w:rsidRPr="00AF5586" w:rsidRDefault="002C33B1" w:rsidP="00F37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규식 </w:t>
      </w:r>
      <w:r w:rsidR="001A332C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SKT </w:t>
      </w:r>
      <w:r w:rsidR="00AF5586" w:rsidRPr="00AF5586">
        <w:rPr>
          <w:rFonts w:ascii="맑은 고딕" w:hAnsi="맑은 고딕" w:cs="Arial"/>
          <w:color w:val="000000"/>
          <w:sz w:val="24"/>
          <w:szCs w:val="24"/>
          <w:lang w:eastAsia="ko-KR"/>
        </w:rPr>
        <w:t>AI Contact</w:t>
      </w:r>
      <w:r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사업담당은 </w:t>
      </w:r>
      <w:r w:rsidR="00F37CF1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“</w:t>
      </w:r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AICC시장이 </w:t>
      </w:r>
      <w:r w:rsid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빠르게 성장하고 </w:t>
      </w:r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있는 가운데, 페르소나AI와 같은 우수한 파트너와 함께 할 수 있는 좋은 기회를 </w:t>
      </w:r>
      <w:proofErr w:type="spellStart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얻었다”며</w:t>
      </w:r>
      <w:proofErr w:type="spellEnd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AF558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“앞으로 페르소나AI와 공동 상품</w:t>
      </w:r>
      <w:r w:rsid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출시, </w:t>
      </w:r>
      <w:proofErr w:type="spellStart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선제적</w:t>
      </w:r>
      <w:proofErr w:type="spellEnd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술 개발을 통해 AICC시장을 주도하고, </w:t>
      </w:r>
      <w:proofErr w:type="spellStart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컨택센터</w:t>
      </w:r>
      <w:proofErr w:type="spellEnd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뿐만 아니라 다양한 산업 영역에서 음성 AI를 활용할 수 있도록 생태계를 확장해</w:t>
      </w:r>
      <w:r w:rsid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나갈 </w:t>
      </w:r>
      <w:proofErr w:type="spellStart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계획</w:t>
      </w:r>
      <w:r w:rsidR="001A332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다</w:t>
      </w:r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”고</w:t>
      </w:r>
      <w:proofErr w:type="spellEnd"/>
      <w:r w:rsidR="00AF5586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밝혔다</w:t>
      </w:r>
      <w:r w:rsidR="00F37CF1" w:rsidRPr="00AF558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</w:p>
    <w:p w14:paraId="040B96CB" w14:textId="77777777" w:rsidR="00691C03" w:rsidRPr="001A332C" w:rsidRDefault="00691C03" w:rsidP="00691C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94E6DD3" w14:textId="7798F1B2" w:rsidR="001866EE" w:rsidRDefault="007665F9" w:rsidP="001866E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유</w:t>
      </w:r>
      <w:r w:rsidR="005A6E52">
        <w:rPr>
          <w:rFonts w:asciiTheme="minorHAnsi" w:eastAsiaTheme="minorHAnsi" w:hAnsiTheme="minorHAnsi" w:hint="eastAsia"/>
          <w:sz w:val="24"/>
          <w:szCs w:val="24"/>
          <w:lang w:eastAsia="ko-KR"/>
        </w:rPr>
        <w:t>승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재</w:t>
      </w:r>
      <w:proofErr w:type="spellEnd"/>
      <w:r w:rsidR="00691C03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페르소나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AI</w:t>
      </w:r>
      <w:r w:rsidR="00691C03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대표이사</w:t>
      </w:r>
      <w:r w:rsidR="0083479D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는</w:t>
      </w:r>
      <w:r w:rsidR="00691C03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E9555C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“AI기술</w:t>
      </w:r>
      <w:r w:rsidR="003F111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선도업체인 </w:t>
      </w:r>
      <w:r w:rsidR="003F1110">
        <w:rPr>
          <w:rFonts w:asciiTheme="minorHAnsi" w:eastAsiaTheme="minorHAnsi" w:hAnsiTheme="minorHAnsi"/>
          <w:sz w:val="24"/>
          <w:szCs w:val="24"/>
          <w:lang w:eastAsia="ko-KR"/>
        </w:rPr>
        <w:t>SK</w:t>
      </w:r>
      <w:r w:rsidR="00E9555C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T와</w:t>
      </w:r>
      <w:r w:rsidR="00146B0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의 사업 협력을 통해 더욱 확대되고 있는 </w:t>
      </w:r>
      <w:r w:rsidR="00146B06">
        <w:rPr>
          <w:rFonts w:asciiTheme="minorHAnsi" w:eastAsiaTheme="minorHAnsi" w:hAnsiTheme="minorHAnsi"/>
          <w:sz w:val="24"/>
          <w:szCs w:val="24"/>
          <w:lang w:eastAsia="ko-KR"/>
        </w:rPr>
        <w:t xml:space="preserve">AICC </w:t>
      </w:r>
      <w:r w:rsidR="00146B06">
        <w:rPr>
          <w:rFonts w:asciiTheme="minorHAnsi" w:eastAsiaTheme="minorHAnsi" w:hAnsiTheme="minorHAnsi" w:hint="eastAsia"/>
          <w:sz w:val="24"/>
          <w:szCs w:val="24"/>
          <w:lang w:eastAsia="ko-KR"/>
        </w:rPr>
        <w:t>시장에서 높은 경쟁력을 확보할 수 있을 것이며,</w:t>
      </w:r>
      <w:r w:rsidR="00146B06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146B0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나아가 우리나라 </w:t>
      </w:r>
      <w:r w:rsidR="00146B06">
        <w:rPr>
          <w:rFonts w:asciiTheme="minorHAnsi" w:eastAsiaTheme="minorHAnsi" w:hAnsiTheme="minorHAnsi"/>
          <w:sz w:val="24"/>
          <w:szCs w:val="24"/>
          <w:lang w:eastAsia="ko-KR"/>
        </w:rPr>
        <w:t>AI</w:t>
      </w:r>
      <w:r w:rsidR="00146B0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기술 발전의 쾌거를 더욱 많이 보여드리고 </w:t>
      </w:r>
      <w:proofErr w:type="spellStart"/>
      <w:r w:rsidR="00146B06">
        <w:rPr>
          <w:rFonts w:asciiTheme="minorHAnsi" w:eastAsiaTheme="minorHAnsi" w:hAnsiTheme="minorHAnsi" w:hint="eastAsia"/>
          <w:sz w:val="24"/>
          <w:szCs w:val="24"/>
          <w:lang w:eastAsia="ko-KR"/>
        </w:rPr>
        <w:t>싶다</w:t>
      </w:r>
      <w:r w:rsidR="00E9555C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>”고</w:t>
      </w:r>
      <w:proofErr w:type="spellEnd"/>
      <w:r w:rsidR="00E9555C" w:rsidRPr="0036436D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말했다.</w:t>
      </w:r>
    </w:p>
    <w:p w14:paraId="5D3F24A5" w14:textId="4DC5D377" w:rsidR="001B46BD" w:rsidRPr="00092130" w:rsidRDefault="001866EE" w:rsidP="001866E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8683B21" w14:textId="77777777" w:rsidR="0047253F" w:rsidRDefault="0047253F" w:rsidP="00403F1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2EE0" w14:textId="77777777" w:rsidR="00F35594" w:rsidRDefault="00F35594">
      <w:pPr>
        <w:spacing w:after="0" w:line="240" w:lineRule="auto"/>
      </w:pPr>
      <w:r>
        <w:separator/>
      </w:r>
    </w:p>
  </w:endnote>
  <w:endnote w:type="continuationSeparator" w:id="0">
    <w:p w14:paraId="27480CA7" w14:textId="77777777" w:rsidR="00F35594" w:rsidRDefault="00F3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1D522" w14:textId="77777777" w:rsidR="00F35594" w:rsidRDefault="00F35594">
      <w:pPr>
        <w:spacing w:after="0" w:line="240" w:lineRule="auto"/>
      </w:pPr>
      <w:r>
        <w:separator/>
      </w:r>
    </w:p>
  </w:footnote>
  <w:footnote w:type="continuationSeparator" w:id="0">
    <w:p w14:paraId="4EB11DAA" w14:textId="77777777" w:rsidR="00F35594" w:rsidRDefault="00F3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5D1146C"/>
    <w:multiLevelType w:val="hybridMultilevel"/>
    <w:tmpl w:val="3A6A5648"/>
    <w:lvl w:ilvl="0" w:tplc="19042AE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02404178">
    <w:abstractNumId w:val="1"/>
  </w:num>
  <w:num w:numId="2" w16cid:durableId="453989438">
    <w:abstractNumId w:val="3"/>
  </w:num>
  <w:num w:numId="3" w16cid:durableId="319965861">
    <w:abstractNumId w:val="11"/>
  </w:num>
  <w:num w:numId="4" w16cid:durableId="1412966540">
    <w:abstractNumId w:val="7"/>
  </w:num>
  <w:num w:numId="5" w16cid:durableId="679814950">
    <w:abstractNumId w:val="6"/>
  </w:num>
  <w:num w:numId="6" w16cid:durableId="869075340">
    <w:abstractNumId w:val="10"/>
  </w:num>
  <w:num w:numId="7" w16cid:durableId="1981416312">
    <w:abstractNumId w:val="4"/>
  </w:num>
  <w:num w:numId="8" w16cid:durableId="1929270479">
    <w:abstractNumId w:val="8"/>
  </w:num>
  <w:num w:numId="9" w16cid:durableId="2008049032">
    <w:abstractNumId w:val="2"/>
  </w:num>
  <w:num w:numId="10" w16cid:durableId="414327269">
    <w:abstractNumId w:val="9"/>
  </w:num>
  <w:num w:numId="11" w16cid:durableId="497234817">
    <w:abstractNumId w:val="0"/>
  </w:num>
  <w:num w:numId="12" w16cid:durableId="605579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79F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51FB"/>
    <w:rsid w:val="00017069"/>
    <w:rsid w:val="00017DDD"/>
    <w:rsid w:val="00020583"/>
    <w:rsid w:val="000218A3"/>
    <w:rsid w:val="000250B6"/>
    <w:rsid w:val="0003072F"/>
    <w:rsid w:val="0003087F"/>
    <w:rsid w:val="000315EB"/>
    <w:rsid w:val="000326F3"/>
    <w:rsid w:val="0003326F"/>
    <w:rsid w:val="00033787"/>
    <w:rsid w:val="00033834"/>
    <w:rsid w:val="000338A0"/>
    <w:rsid w:val="00033E2A"/>
    <w:rsid w:val="00034008"/>
    <w:rsid w:val="00035259"/>
    <w:rsid w:val="00035336"/>
    <w:rsid w:val="000377FF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6F09"/>
    <w:rsid w:val="000573F8"/>
    <w:rsid w:val="00057889"/>
    <w:rsid w:val="00060216"/>
    <w:rsid w:val="00060788"/>
    <w:rsid w:val="00060976"/>
    <w:rsid w:val="00061B0C"/>
    <w:rsid w:val="00062F63"/>
    <w:rsid w:val="00063091"/>
    <w:rsid w:val="0006374A"/>
    <w:rsid w:val="00064003"/>
    <w:rsid w:val="00064706"/>
    <w:rsid w:val="00067342"/>
    <w:rsid w:val="00067E1E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0E9"/>
    <w:rsid w:val="00092130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753"/>
    <w:rsid w:val="000C39E7"/>
    <w:rsid w:val="000C5FE8"/>
    <w:rsid w:val="000C67F3"/>
    <w:rsid w:val="000C6A81"/>
    <w:rsid w:val="000D09D4"/>
    <w:rsid w:val="000D233B"/>
    <w:rsid w:val="000D4216"/>
    <w:rsid w:val="000D4D56"/>
    <w:rsid w:val="000D5940"/>
    <w:rsid w:val="000D6D48"/>
    <w:rsid w:val="000D7806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1624"/>
    <w:rsid w:val="000F5256"/>
    <w:rsid w:val="000F52CF"/>
    <w:rsid w:val="000F6BA1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3F52"/>
    <w:rsid w:val="0011481B"/>
    <w:rsid w:val="00115991"/>
    <w:rsid w:val="00115B7F"/>
    <w:rsid w:val="00116354"/>
    <w:rsid w:val="00116AB7"/>
    <w:rsid w:val="00116C79"/>
    <w:rsid w:val="00116ED5"/>
    <w:rsid w:val="001176A8"/>
    <w:rsid w:val="00120513"/>
    <w:rsid w:val="00120A09"/>
    <w:rsid w:val="00121ECB"/>
    <w:rsid w:val="001224D3"/>
    <w:rsid w:val="00122791"/>
    <w:rsid w:val="00123AB2"/>
    <w:rsid w:val="00124586"/>
    <w:rsid w:val="0012559D"/>
    <w:rsid w:val="00126D38"/>
    <w:rsid w:val="00127404"/>
    <w:rsid w:val="0013038D"/>
    <w:rsid w:val="001313D0"/>
    <w:rsid w:val="00131593"/>
    <w:rsid w:val="00132311"/>
    <w:rsid w:val="001326C3"/>
    <w:rsid w:val="00132705"/>
    <w:rsid w:val="0013291D"/>
    <w:rsid w:val="001329F8"/>
    <w:rsid w:val="00132F49"/>
    <w:rsid w:val="00133BDA"/>
    <w:rsid w:val="00134552"/>
    <w:rsid w:val="00134D7B"/>
    <w:rsid w:val="00134D98"/>
    <w:rsid w:val="0013699A"/>
    <w:rsid w:val="00136CF6"/>
    <w:rsid w:val="001372D0"/>
    <w:rsid w:val="00140BC1"/>
    <w:rsid w:val="00141403"/>
    <w:rsid w:val="00141C26"/>
    <w:rsid w:val="00143225"/>
    <w:rsid w:val="00143323"/>
    <w:rsid w:val="00144015"/>
    <w:rsid w:val="00145613"/>
    <w:rsid w:val="001464E4"/>
    <w:rsid w:val="00146937"/>
    <w:rsid w:val="00146B06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6C24"/>
    <w:rsid w:val="00167353"/>
    <w:rsid w:val="00167967"/>
    <w:rsid w:val="001679DC"/>
    <w:rsid w:val="00167AF7"/>
    <w:rsid w:val="001718F4"/>
    <w:rsid w:val="00171ADE"/>
    <w:rsid w:val="0017263A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6EE"/>
    <w:rsid w:val="00187F12"/>
    <w:rsid w:val="00187FE5"/>
    <w:rsid w:val="001900D3"/>
    <w:rsid w:val="001902DC"/>
    <w:rsid w:val="00190DC1"/>
    <w:rsid w:val="00191236"/>
    <w:rsid w:val="00191C50"/>
    <w:rsid w:val="00192770"/>
    <w:rsid w:val="00194B85"/>
    <w:rsid w:val="00194D9B"/>
    <w:rsid w:val="0019546F"/>
    <w:rsid w:val="001960CB"/>
    <w:rsid w:val="001975F7"/>
    <w:rsid w:val="001A066C"/>
    <w:rsid w:val="001A31D4"/>
    <w:rsid w:val="001A330E"/>
    <w:rsid w:val="001A332C"/>
    <w:rsid w:val="001A799F"/>
    <w:rsid w:val="001B0286"/>
    <w:rsid w:val="001B0494"/>
    <w:rsid w:val="001B3737"/>
    <w:rsid w:val="001B4672"/>
    <w:rsid w:val="001B46BD"/>
    <w:rsid w:val="001B4836"/>
    <w:rsid w:val="001B78A6"/>
    <w:rsid w:val="001B7CC2"/>
    <w:rsid w:val="001C0099"/>
    <w:rsid w:val="001C0A3D"/>
    <w:rsid w:val="001C2048"/>
    <w:rsid w:val="001C2DD3"/>
    <w:rsid w:val="001C3003"/>
    <w:rsid w:val="001C359F"/>
    <w:rsid w:val="001C47C3"/>
    <w:rsid w:val="001C4F6A"/>
    <w:rsid w:val="001C6072"/>
    <w:rsid w:val="001C6545"/>
    <w:rsid w:val="001C7628"/>
    <w:rsid w:val="001D16E3"/>
    <w:rsid w:val="001D2A49"/>
    <w:rsid w:val="001D2FAB"/>
    <w:rsid w:val="001D3DC0"/>
    <w:rsid w:val="001D421F"/>
    <w:rsid w:val="001D4628"/>
    <w:rsid w:val="001D4EF1"/>
    <w:rsid w:val="001D52BB"/>
    <w:rsid w:val="001D5BED"/>
    <w:rsid w:val="001D684B"/>
    <w:rsid w:val="001D77D5"/>
    <w:rsid w:val="001E0FB3"/>
    <w:rsid w:val="001E1B86"/>
    <w:rsid w:val="001E1CF9"/>
    <w:rsid w:val="001E1FE1"/>
    <w:rsid w:val="001E4574"/>
    <w:rsid w:val="001E4D85"/>
    <w:rsid w:val="001E672D"/>
    <w:rsid w:val="001E692B"/>
    <w:rsid w:val="001E7C94"/>
    <w:rsid w:val="001F2CEE"/>
    <w:rsid w:val="001F3B4D"/>
    <w:rsid w:val="001F5345"/>
    <w:rsid w:val="001F53E7"/>
    <w:rsid w:val="001F5E51"/>
    <w:rsid w:val="001F6B9E"/>
    <w:rsid w:val="001F6C93"/>
    <w:rsid w:val="001F6EF2"/>
    <w:rsid w:val="001F7AD0"/>
    <w:rsid w:val="00200889"/>
    <w:rsid w:val="002009C5"/>
    <w:rsid w:val="00202A63"/>
    <w:rsid w:val="002040BD"/>
    <w:rsid w:val="0020538E"/>
    <w:rsid w:val="002070BB"/>
    <w:rsid w:val="00211535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5F53"/>
    <w:rsid w:val="0022689B"/>
    <w:rsid w:val="00227036"/>
    <w:rsid w:val="002304A9"/>
    <w:rsid w:val="0023127F"/>
    <w:rsid w:val="00233F54"/>
    <w:rsid w:val="0023603D"/>
    <w:rsid w:val="002365E7"/>
    <w:rsid w:val="002378ED"/>
    <w:rsid w:val="00237CA6"/>
    <w:rsid w:val="00240B8F"/>
    <w:rsid w:val="00240E91"/>
    <w:rsid w:val="0024105E"/>
    <w:rsid w:val="002412B7"/>
    <w:rsid w:val="002419C7"/>
    <w:rsid w:val="00241D49"/>
    <w:rsid w:val="00243807"/>
    <w:rsid w:val="002443F2"/>
    <w:rsid w:val="002445B2"/>
    <w:rsid w:val="00246DD8"/>
    <w:rsid w:val="00246F1F"/>
    <w:rsid w:val="002478A4"/>
    <w:rsid w:val="00247AA6"/>
    <w:rsid w:val="002505BF"/>
    <w:rsid w:val="00251D2F"/>
    <w:rsid w:val="002527A7"/>
    <w:rsid w:val="00252FEB"/>
    <w:rsid w:val="00253550"/>
    <w:rsid w:val="00254C59"/>
    <w:rsid w:val="00255740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1C5A"/>
    <w:rsid w:val="00272972"/>
    <w:rsid w:val="00272A36"/>
    <w:rsid w:val="00273E51"/>
    <w:rsid w:val="00274AC6"/>
    <w:rsid w:val="002763D9"/>
    <w:rsid w:val="00276E97"/>
    <w:rsid w:val="00277D23"/>
    <w:rsid w:val="00277DCE"/>
    <w:rsid w:val="00281A7F"/>
    <w:rsid w:val="00282B5C"/>
    <w:rsid w:val="00282DFE"/>
    <w:rsid w:val="00282E4F"/>
    <w:rsid w:val="00283060"/>
    <w:rsid w:val="00283A0F"/>
    <w:rsid w:val="00283BF1"/>
    <w:rsid w:val="00283F5B"/>
    <w:rsid w:val="002854C7"/>
    <w:rsid w:val="00285D39"/>
    <w:rsid w:val="0028680D"/>
    <w:rsid w:val="00287A0E"/>
    <w:rsid w:val="002903FD"/>
    <w:rsid w:val="00290E91"/>
    <w:rsid w:val="002911A2"/>
    <w:rsid w:val="0029132A"/>
    <w:rsid w:val="00291CEB"/>
    <w:rsid w:val="00291DD2"/>
    <w:rsid w:val="00292448"/>
    <w:rsid w:val="0029314A"/>
    <w:rsid w:val="00293585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A7C10"/>
    <w:rsid w:val="002B0D09"/>
    <w:rsid w:val="002B1C4F"/>
    <w:rsid w:val="002B4E3E"/>
    <w:rsid w:val="002B5DC8"/>
    <w:rsid w:val="002B6BCD"/>
    <w:rsid w:val="002B70D9"/>
    <w:rsid w:val="002B7A18"/>
    <w:rsid w:val="002B7F99"/>
    <w:rsid w:val="002C04B6"/>
    <w:rsid w:val="002C101D"/>
    <w:rsid w:val="002C2829"/>
    <w:rsid w:val="002C2A6F"/>
    <w:rsid w:val="002C3187"/>
    <w:rsid w:val="002C33B1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0B2A"/>
    <w:rsid w:val="002E26F5"/>
    <w:rsid w:val="002E34DC"/>
    <w:rsid w:val="002E3890"/>
    <w:rsid w:val="002E4DB1"/>
    <w:rsid w:val="002E5076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027"/>
    <w:rsid w:val="003224FE"/>
    <w:rsid w:val="00322602"/>
    <w:rsid w:val="0032323A"/>
    <w:rsid w:val="00324723"/>
    <w:rsid w:val="00324F25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176"/>
    <w:rsid w:val="003361F0"/>
    <w:rsid w:val="00341196"/>
    <w:rsid w:val="00341676"/>
    <w:rsid w:val="00341A05"/>
    <w:rsid w:val="00342554"/>
    <w:rsid w:val="00343A7D"/>
    <w:rsid w:val="003441FE"/>
    <w:rsid w:val="003446AC"/>
    <w:rsid w:val="00345674"/>
    <w:rsid w:val="0034621C"/>
    <w:rsid w:val="003479A3"/>
    <w:rsid w:val="00350F63"/>
    <w:rsid w:val="00351087"/>
    <w:rsid w:val="003510FD"/>
    <w:rsid w:val="00351827"/>
    <w:rsid w:val="00351B54"/>
    <w:rsid w:val="00352E69"/>
    <w:rsid w:val="00353B52"/>
    <w:rsid w:val="00353D3A"/>
    <w:rsid w:val="00354577"/>
    <w:rsid w:val="00354CD7"/>
    <w:rsid w:val="00357F4E"/>
    <w:rsid w:val="00361328"/>
    <w:rsid w:val="00362200"/>
    <w:rsid w:val="0036436D"/>
    <w:rsid w:val="0036442F"/>
    <w:rsid w:val="00364AA9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5B09"/>
    <w:rsid w:val="00377694"/>
    <w:rsid w:val="00377727"/>
    <w:rsid w:val="00377D3A"/>
    <w:rsid w:val="003806F4"/>
    <w:rsid w:val="00380A51"/>
    <w:rsid w:val="00380BF6"/>
    <w:rsid w:val="00380EA5"/>
    <w:rsid w:val="00381C60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1939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698E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754"/>
    <w:rsid w:val="003D0A2E"/>
    <w:rsid w:val="003D0C5C"/>
    <w:rsid w:val="003D1409"/>
    <w:rsid w:val="003D5DD2"/>
    <w:rsid w:val="003D63A1"/>
    <w:rsid w:val="003D6809"/>
    <w:rsid w:val="003D6FD0"/>
    <w:rsid w:val="003D7289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0095"/>
    <w:rsid w:val="003F1110"/>
    <w:rsid w:val="003F4264"/>
    <w:rsid w:val="003F42B3"/>
    <w:rsid w:val="003F4EDC"/>
    <w:rsid w:val="003F720F"/>
    <w:rsid w:val="003F7375"/>
    <w:rsid w:val="003F73ED"/>
    <w:rsid w:val="004001DE"/>
    <w:rsid w:val="0040083E"/>
    <w:rsid w:val="00401339"/>
    <w:rsid w:val="00401868"/>
    <w:rsid w:val="00403F1D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167BA"/>
    <w:rsid w:val="004177BB"/>
    <w:rsid w:val="00420118"/>
    <w:rsid w:val="004202C2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1276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488D"/>
    <w:rsid w:val="004454F3"/>
    <w:rsid w:val="0044745B"/>
    <w:rsid w:val="0044757C"/>
    <w:rsid w:val="00450EEC"/>
    <w:rsid w:val="0045158B"/>
    <w:rsid w:val="00451AA0"/>
    <w:rsid w:val="00451CEF"/>
    <w:rsid w:val="00456299"/>
    <w:rsid w:val="00456680"/>
    <w:rsid w:val="00457874"/>
    <w:rsid w:val="004602F5"/>
    <w:rsid w:val="00460C9C"/>
    <w:rsid w:val="00460E3B"/>
    <w:rsid w:val="00462644"/>
    <w:rsid w:val="00463512"/>
    <w:rsid w:val="0046396F"/>
    <w:rsid w:val="00465836"/>
    <w:rsid w:val="004658A9"/>
    <w:rsid w:val="004659D6"/>
    <w:rsid w:val="00466DA3"/>
    <w:rsid w:val="0047004D"/>
    <w:rsid w:val="004718C1"/>
    <w:rsid w:val="0047240B"/>
    <w:rsid w:val="0047253F"/>
    <w:rsid w:val="00473768"/>
    <w:rsid w:val="004750D5"/>
    <w:rsid w:val="004761D7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87AEF"/>
    <w:rsid w:val="004934F7"/>
    <w:rsid w:val="00494A6F"/>
    <w:rsid w:val="00494B1E"/>
    <w:rsid w:val="00494EED"/>
    <w:rsid w:val="00494FC7"/>
    <w:rsid w:val="004953D4"/>
    <w:rsid w:val="004969AA"/>
    <w:rsid w:val="004A10E9"/>
    <w:rsid w:val="004A2247"/>
    <w:rsid w:val="004A24B6"/>
    <w:rsid w:val="004A276C"/>
    <w:rsid w:val="004A3106"/>
    <w:rsid w:val="004A4718"/>
    <w:rsid w:val="004A4CE8"/>
    <w:rsid w:val="004A54EA"/>
    <w:rsid w:val="004A65BC"/>
    <w:rsid w:val="004A71DF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6BA4"/>
    <w:rsid w:val="004C701C"/>
    <w:rsid w:val="004C7B38"/>
    <w:rsid w:val="004D1A7B"/>
    <w:rsid w:val="004D1FC9"/>
    <w:rsid w:val="004D2030"/>
    <w:rsid w:val="004D382A"/>
    <w:rsid w:val="004D3AB1"/>
    <w:rsid w:val="004D3B68"/>
    <w:rsid w:val="004D4DCE"/>
    <w:rsid w:val="004D541F"/>
    <w:rsid w:val="004D5B26"/>
    <w:rsid w:val="004D5C5C"/>
    <w:rsid w:val="004D650C"/>
    <w:rsid w:val="004D65F3"/>
    <w:rsid w:val="004D6BF5"/>
    <w:rsid w:val="004D6F0E"/>
    <w:rsid w:val="004D7FF9"/>
    <w:rsid w:val="004E1BCF"/>
    <w:rsid w:val="004E2DE9"/>
    <w:rsid w:val="004E3128"/>
    <w:rsid w:val="004E3948"/>
    <w:rsid w:val="004E5105"/>
    <w:rsid w:val="004E5D52"/>
    <w:rsid w:val="004E63BE"/>
    <w:rsid w:val="004E6A5C"/>
    <w:rsid w:val="004E6E1B"/>
    <w:rsid w:val="004E6EE6"/>
    <w:rsid w:val="004E75D5"/>
    <w:rsid w:val="004F001E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886"/>
    <w:rsid w:val="00505EC5"/>
    <w:rsid w:val="005064C9"/>
    <w:rsid w:val="005078BB"/>
    <w:rsid w:val="00507E1D"/>
    <w:rsid w:val="00507E8D"/>
    <w:rsid w:val="00511759"/>
    <w:rsid w:val="00511E64"/>
    <w:rsid w:val="00512B3C"/>
    <w:rsid w:val="00513819"/>
    <w:rsid w:val="00513FE6"/>
    <w:rsid w:val="005157D1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2BB"/>
    <w:rsid w:val="00525474"/>
    <w:rsid w:val="00526EDA"/>
    <w:rsid w:val="00530D34"/>
    <w:rsid w:val="00530D37"/>
    <w:rsid w:val="005316D7"/>
    <w:rsid w:val="00531793"/>
    <w:rsid w:val="00532FF8"/>
    <w:rsid w:val="00533F86"/>
    <w:rsid w:val="00534642"/>
    <w:rsid w:val="00535376"/>
    <w:rsid w:val="0053682C"/>
    <w:rsid w:val="00537B02"/>
    <w:rsid w:val="00540791"/>
    <w:rsid w:val="00540896"/>
    <w:rsid w:val="00541268"/>
    <w:rsid w:val="00541B42"/>
    <w:rsid w:val="00542A89"/>
    <w:rsid w:val="00543806"/>
    <w:rsid w:val="00543FE4"/>
    <w:rsid w:val="00544100"/>
    <w:rsid w:val="00544695"/>
    <w:rsid w:val="00544E31"/>
    <w:rsid w:val="00545882"/>
    <w:rsid w:val="0054633B"/>
    <w:rsid w:val="00547AA3"/>
    <w:rsid w:val="0055032F"/>
    <w:rsid w:val="00550A1F"/>
    <w:rsid w:val="00551CFB"/>
    <w:rsid w:val="0055304C"/>
    <w:rsid w:val="005539AC"/>
    <w:rsid w:val="00553E4B"/>
    <w:rsid w:val="00554258"/>
    <w:rsid w:val="00554DB6"/>
    <w:rsid w:val="0055753F"/>
    <w:rsid w:val="005602C9"/>
    <w:rsid w:val="00561664"/>
    <w:rsid w:val="005619A6"/>
    <w:rsid w:val="00561A77"/>
    <w:rsid w:val="00563AA0"/>
    <w:rsid w:val="00565370"/>
    <w:rsid w:val="005654BB"/>
    <w:rsid w:val="0056655A"/>
    <w:rsid w:val="005672BD"/>
    <w:rsid w:val="0056736C"/>
    <w:rsid w:val="005679AF"/>
    <w:rsid w:val="005701F2"/>
    <w:rsid w:val="005702DF"/>
    <w:rsid w:val="0057120F"/>
    <w:rsid w:val="00571467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497"/>
    <w:rsid w:val="005939FD"/>
    <w:rsid w:val="00593B43"/>
    <w:rsid w:val="00595269"/>
    <w:rsid w:val="0059600B"/>
    <w:rsid w:val="00597E39"/>
    <w:rsid w:val="005A06DB"/>
    <w:rsid w:val="005A07C1"/>
    <w:rsid w:val="005A0844"/>
    <w:rsid w:val="005A1038"/>
    <w:rsid w:val="005A160B"/>
    <w:rsid w:val="005A1A7D"/>
    <w:rsid w:val="005A2BAF"/>
    <w:rsid w:val="005A2FA8"/>
    <w:rsid w:val="005A35A0"/>
    <w:rsid w:val="005A6A75"/>
    <w:rsid w:val="005A6E52"/>
    <w:rsid w:val="005A7061"/>
    <w:rsid w:val="005A77A5"/>
    <w:rsid w:val="005A7D68"/>
    <w:rsid w:val="005B0ED6"/>
    <w:rsid w:val="005B25AB"/>
    <w:rsid w:val="005B2ACD"/>
    <w:rsid w:val="005B2C6F"/>
    <w:rsid w:val="005B3D54"/>
    <w:rsid w:val="005B43C8"/>
    <w:rsid w:val="005B4B8D"/>
    <w:rsid w:val="005B509F"/>
    <w:rsid w:val="005B57BC"/>
    <w:rsid w:val="005C0A93"/>
    <w:rsid w:val="005C0C66"/>
    <w:rsid w:val="005C1291"/>
    <w:rsid w:val="005C2A93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3A0"/>
    <w:rsid w:val="005E5787"/>
    <w:rsid w:val="005E62AB"/>
    <w:rsid w:val="005E7908"/>
    <w:rsid w:val="005E79DB"/>
    <w:rsid w:val="005F0B25"/>
    <w:rsid w:val="005F22CE"/>
    <w:rsid w:val="005F26B2"/>
    <w:rsid w:val="005F33D7"/>
    <w:rsid w:val="005F5709"/>
    <w:rsid w:val="005F5EE0"/>
    <w:rsid w:val="00600DDA"/>
    <w:rsid w:val="00600FFB"/>
    <w:rsid w:val="0060107B"/>
    <w:rsid w:val="0060340E"/>
    <w:rsid w:val="00603949"/>
    <w:rsid w:val="00604800"/>
    <w:rsid w:val="006048A1"/>
    <w:rsid w:val="00605CAA"/>
    <w:rsid w:val="00607F01"/>
    <w:rsid w:val="00610A86"/>
    <w:rsid w:val="0061231F"/>
    <w:rsid w:val="0061311C"/>
    <w:rsid w:val="006135A6"/>
    <w:rsid w:val="00614200"/>
    <w:rsid w:val="00614343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273"/>
    <w:rsid w:val="00624366"/>
    <w:rsid w:val="00624E0F"/>
    <w:rsid w:val="00625060"/>
    <w:rsid w:val="0062578E"/>
    <w:rsid w:val="00625AAE"/>
    <w:rsid w:val="00627224"/>
    <w:rsid w:val="00627C15"/>
    <w:rsid w:val="0063260D"/>
    <w:rsid w:val="006331A8"/>
    <w:rsid w:val="00634494"/>
    <w:rsid w:val="00635FA2"/>
    <w:rsid w:val="006363EB"/>
    <w:rsid w:val="00636893"/>
    <w:rsid w:val="00637843"/>
    <w:rsid w:val="006401F1"/>
    <w:rsid w:val="0064172E"/>
    <w:rsid w:val="00641BA7"/>
    <w:rsid w:val="006447D5"/>
    <w:rsid w:val="00644D3B"/>
    <w:rsid w:val="00644D44"/>
    <w:rsid w:val="00646115"/>
    <w:rsid w:val="006461B4"/>
    <w:rsid w:val="00646933"/>
    <w:rsid w:val="00646A0A"/>
    <w:rsid w:val="00651A58"/>
    <w:rsid w:val="00653144"/>
    <w:rsid w:val="006566A9"/>
    <w:rsid w:val="00657033"/>
    <w:rsid w:val="0065757C"/>
    <w:rsid w:val="00660087"/>
    <w:rsid w:val="00660E76"/>
    <w:rsid w:val="0066135F"/>
    <w:rsid w:val="00661E72"/>
    <w:rsid w:val="0066302D"/>
    <w:rsid w:val="006633D3"/>
    <w:rsid w:val="00663493"/>
    <w:rsid w:val="00663D84"/>
    <w:rsid w:val="006640D2"/>
    <w:rsid w:val="00665F97"/>
    <w:rsid w:val="00666D92"/>
    <w:rsid w:val="006672E4"/>
    <w:rsid w:val="00667770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3FFE"/>
    <w:rsid w:val="006847CC"/>
    <w:rsid w:val="00687A40"/>
    <w:rsid w:val="00690401"/>
    <w:rsid w:val="00691515"/>
    <w:rsid w:val="00691664"/>
    <w:rsid w:val="00691C03"/>
    <w:rsid w:val="0069580C"/>
    <w:rsid w:val="00697E38"/>
    <w:rsid w:val="006A0133"/>
    <w:rsid w:val="006A031A"/>
    <w:rsid w:val="006A1907"/>
    <w:rsid w:val="006A1FD3"/>
    <w:rsid w:val="006A21D0"/>
    <w:rsid w:val="006A4607"/>
    <w:rsid w:val="006A5527"/>
    <w:rsid w:val="006A5A5C"/>
    <w:rsid w:val="006A7357"/>
    <w:rsid w:val="006A7882"/>
    <w:rsid w:val="006A7B47"/>
    <w:rsid w:val="006B095C"/>
    <w:rsid w:val="006B0DCC"/>
    <w:rsid w:val="006B1C69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3AC"/>
    <w:rsid w:val="006D1D24"/>
    <w:rsid w:val="006D3BDB"/>
    <w:rsid w:val="006D3D29"/>
    <w:rsid w:val="006D4D69"/>
    <w:rsid w:val="006D61FD"/>
    <w:rsid w:val="006D68CA"/>
    <w:rsid w:val="006E0B68"/>
    <w:rsid w:val="006E2D1E"/>
    <w:rsid w:val="006E3434"/>
    <w:rsid w:val="006E38D5"/>
    <w:rsid w:val="006E3C50"/>
    <w:rsid w:val="006E3E3B"/>
    <w:rsid w:val="006E46FE"/>
    <w:rsid w:val="006E7386"/>
    <w:rsid w:val="006E7744"/>
    <w:rsid w:val="006E7786"/>
    <w:rsid w:val="006F0482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356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318"/>
    <w:rsid w:val="00736ECA"/>
    <w:rsid w:val="007408E5"/>
    <w:rsid w:val="00740D80"/>
    <w:rsid w:val="00741C40"/>
    <w:rsid w:val="00743914"/>
    <w:rsid w:val="00743919"/>
    <w:rsid w:val="00743DB0"/>
    <w:rsid w:val="007453BA"/>
    <w:rsid w:val="00745826"/>
    <w:rsid w:val="0074607C"/>
    <w:rsid w:val="00750727"/>
    <w:rsid w:val="0075103E"/>
    <w:rsid w:val="0075176C"/>
    <w:rsid w:val="00752091"/>
    <w:rsid w:val="00754862"/>
    <w:rsid w:val="0075487A"/>
    <w:rsid w:val="00755414"/>
    <w:rsid w:val="007579BF"/>
    <w:rsid w:val="00757ECB"/>
    <w:rsid w:val="007603A6"/>
    <w:rsid w:val="00762974"/>
    <w:rsid w:val="00763055"/>
    <w:rsid w:val="007655D9"/>
    <w:rsid w:val="00766435"/>
    <w:rsid w:val="007665F9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3FD0"/>
    <w:rsid w:val="00784155"/>
    <w:rsid w:val="007914D9"/>
    <w:rsid w:val="00795267"/>
    <w:rsid w:val="00795FED"/>
    <w:rsid w:val="00796098"/>
    <w:rsid w:val="0079706F"/>
    <w:rsid w:val="00797AFD"/>
    <w:rsid w:val="007A23BA"/>
    <w:rsid w:val="007A26B5"/>
    <w:rsid w:val="007A376C"/>
    <w:rsid w:val="007A4E9E"/>
    <w:rsid w:val="007A6137"/>
    <w:rsid w:val="007A6B14"/>
    <w:rsid w:val="007B0C47"/>
    <w:rsid w:val="007B101F"/>
    <w:rsid w:val="007B236F"/>
    <w:rsid w:val="007B3553"/>
    <w:rsid w:val="007B3AA2"/>
    <w:rsid w:val="007B3AA5"/>
    <w:rsid w:val="007B4361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C714F"/>
    <w:rsid w:val="007D1631"/>
    <w:rsid w:val="007D18B4"/>
    <w:rsid w:val="007D1942"/>
    <w:rsid w:val="007D1968"/>
    <w:rsid w:val="007D1AC1"/>
    <w:rsid w:val="007D29C2"/>
    <w:rsid w:val="007D2FD2"/>
    <w:rsid w:val="007D4D01"/>
    <w:rsid w:val="007D6947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058D"/>
    <w:rsid w:val="007F10FC"/>
    <w:rsid w:val="007F307A"/>
    <w:rsid w:val="007F3179"/>
    <w:rsid w:val="007F40E3"/>
    <w:rsid w:val="007F4B97"/>
    <w:rsid w:val="007F4D70"/>
    <w:rsid w:val="007F4F4A"/>
    <w:rsid w:val="008001B1"/>
    <w:rsid w:val="008005FF"/>
    <w:rsid w:val="00803692"/>
    <w:rsid w:val="00804084"/>
    <w:rsid w:val="008063E9"/>
    <w:rsid w:val="00807B6F"/>
    <w:rsid w:val="00807E54"/>
    <w:rsid w:val="00813DD1"/>
    <w:rsid w:val="00815BEB"/>
    <w:rsid w:val="008164E7"/>
    <w:rsid w:val="008165EE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02E"/>
    <w:rsid w:val="008321B3"/>
    <w:rsid w:val="00832893"/>
    <w:rsid w:val="0083382A"/>
    <w:rsid w:val="00833F0E"/>
    <w:rsid w:val="0083479D"/>
    <w:rsid w:val="0083708E"/>
    <w:rsid w:val="0084033B"/>
    <w:rsid w:val="00840A6B"/>
    <w:rsid w:val="008417A9"/>
    <w:rsid w:val="00841CF4"/>
    <w:rsid w:val="00841ED1"/>
    <w:rsid w:val="00842558"/>
    <w:rsid w:val="008432AA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C41"/>
    <w:rsid w:val="00853FBC"/>
    <w:rsid w:val="00854F28"/>
    <w:rsid w:val="008554AE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56BA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062D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5BC"/>
    <w:rsid w:val="00887E51"/>
    <w:rsid w:val="008900E0"/>
    <w:rsid w:val="00890510"/>
    <w:rsid w:val="008915F8"/>
    <w:rsid w:val="0089233B"/>
    <w:rsid w:val="00893E5F"/>
    <w:rsid w:val="00894B73"/>
    <w:rsid w:val="0089585E"/>
    <w:rsid w:val="00896C79"/>
    <w:rsid w:val="00897D62"/>
    <w:rsid w:val="008A177A"/>
    <w:rsid w:val="008A2D6E"/>
    <w:rsid w:val="008A3F48"/>
    <w:rsid w:val="008A676B"/>
    <w:rsid w:val="008A7BC4"/>
    <w:rsid w:val="008B001D"/>
    <w:rsid w:val="008B029F"/>
    <w:rsid w:val="008B10C7"/>
    <w:rsid w:val="008B1B19"/>
    <w:rsid w:val="008B1E73"/>
    <w:rsid w:val="008B2294"/>
    <w:rsid w:val="008B29EA"/>
    <w:rsid w:val="008B2C75"/>
    <w:rsid w:val="008B346C"/>
    <w:rsid w:val="008B412C"/>
    <w:rsid w:val="008B4FF2"/>
    <w:rsid w:val="008B5412"/>
    <w:rsid w:val="008B580C"/>
    <w:rsid w:val="008B5966"/>
    <w:rsid w:val="008B6538"/>
    <w:rsid w:val="008B69E6"/>
    <w:rsid w:val="008B736C"/>
    <w:rsid w:val="008C0605"/>
    <w:rsid w:val="008C25E9"/>
    <w:rsid w:val="008C4131"/>
    <w:rsid w:val="008C4999"/>
    <w:rsid w:val="008C5F47"/>
    <w:rsid w:val="008C7E15"/>
    <w:rsid w:val="008D1898"/>
    <w:rsid w:val="008D27BA"/>
    <w:rsid w:val="008D30D2"/>
    <w:rsid w:val="008D35C0"/>
    <w:rsid w:val="008D3C83"/>
    <w:rsid w:val="008D40DF"/>
    <w:rsid w:val="008D4B7B"/>
    <w:rsid w:val="008D6136"/>
    <w:rsid w:val="008D639E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2A52"/>
    <w:rsid w:val="008E3128"/>
    <w:rsid w:val="008E5540"/>
    <w:rsid w:val="008E5C0E"/>
    <w:rsid w:val="008E7FCB"/>
    <w:rsid w:val="008F118D"/>
    <w:rsid w:val="008F1B3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3D08"/>
    <w:rsid w:val="009045AF"/>
    <w:rsid w:val="00904ECE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469"/>
    <w:rsid w:val="0091650C"/>
    <w:rsid w:val="009167F2"/>
    <w:rsid w:val="00916B87"/>
    <w:rsid w:val="0091753C"/>
    <w:rsid w:val="0091769E"/>
    <w:rsid w:val="00917958"/>
    <w:rsid w:val="00920A86"/>
    <w:rsid w:val="0092334A"/>
    <w:rsid w:val="0092410F"/>
    <w:rsid w:val="00924136"/>
    <w:rsid w:val="009242F4"/>
    <w:rsid w:val="0092444A"/>
    <w:rsid w:val="00925D6A"/>
    <w:rsid w:val="00926422"/>
    <w:rsid w:val="00927EFB"/>
    <w:rsid w:val="00930BA9"/>
    <w:rsid w:val="009310BE"/>
    <w:rsid w:val="00931F91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4BB"/>
    <w:rsid w:val="00944559"/>
    <w:rsid w:val="00944845"/>
    <w:rsid w:val="009459DA"/>
    <w:rsid w:val="009466FC"/>
    <w:rsid w:val="00946CE6"/>
    <w:rsid w:val="009500FB"/>
    <w:rsid w:val="0095044F"/>
    <w:rsid w:val="00951AC1"/>
    <w:rsid w:val="00955B2A"/>
    <w:rsid w:val="00955E8B"/>
    <w:rsid w:val="00956CE3"/>
    <w:rsid w:val="00960B3A"/>
    <w:rsid w:val="00960D26"/>
    <w:rsid w:val="009612A7"/>
    <w:rsid w:val="00961DD5"/>
    <w:rsid w:val="009637AC"/>
    <w:rsid w:val="009652F8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40CB"/>
    <w:rsid w:val="009950C0"/>
    <w:rsid w:val="0099729B"/>
    <w:rsid w:val="00997EE1"/>
    <w:rsid w:val="009A0E60"/>
    <w:rsid w:val="009A10FE"/>
    <w:rsid w:val="009A215C"/>
    <w:rsid w:val="009A48DE"/>
    <w:rsid w:val="009A5085"/>
    <w:rsid w:val="009A7838"/>
    <w:rsid w:val="009B0FCF"/>
    <w:rsid w:val="009B21FF"/>
    <w:rsid w:val="009B3652"/>
    <w:rsid w:val="009B3728"/>
    <w:rsid w:val="009B50AD"/>
    <w:rsid w:val="009B7534"/>
    <w:rsid w:val="009C56E9"/>
    <w:rsid w:val="009C65F2"/>
    <w:rsid w:val="009C6D7E"/>
    <w:rsid w:val="009C7E64"/>
    <w:rsid w:val="009D2337"/>
    <w:rsid w:val="009D2461"/>
    <w:rsid w:val="009D2F8D"/>
    <w:rsid w:val="009D3CF7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4E4"/>
    <w:rsid w:val="009F5A65"/>
    <w:rsid w:val="009F5AA1"/>
    <w:rsid w:val="009F739C"/>
    <w:rsid w:val="00A01F3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54C0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1F65"/>
    <w:rsid w:val="00A42667"/>
    <w:rsid w:val="00A430E0"/>
    <w:rsid w:val="00A43D9E"/>
    <w:rsid w:val="00A43F50"/>
    <w:rsid w:val="00A45044"/>
    <w:rsid w:val="00A46C8D"/>
    <w:rsid w:val="00A46E3C"/>
    <w:rsid w:val="00A475A7"/>
    <w:rsid w:val="00A47CB6"/>
    <w:rsid w:val="00A5030C"/>
    <w:rsid w:val="00A51315"/>
    <w:rsid w:val="00A52713"/>
    <w:rsid w:val="00A54662"/>
    <w:rsid w:val="00A5485C"/>
    <w:rsid w:val="00A54F97"/>
    <w:rsid w:val="00A54FD2"/>
    <w:rsid w:val="00A55755"/>
    <w:rsid w:val="00A603C4"/>
    <w:rsid w:val="00A60A61"/>
    <w:rsid w:val="00A60D83"/>
    <w:rsid w:val="00A61CB3"/>
    <w:rsid w:val="00A623B3"/>
    <w:rsid w:val="00A629D3"/>
    <w:rsid w:val="00A641B7"/>
    <w:rsid w:val="00A648C2"/>
    <w:rsid w:val="00A660A5"/>
    <w:rsid w:val="00A670B0"/>
    <w:rsid w:val="00A73038"/>
    <w:rsid w:val="00A73724"/>
    <w:rsid w:val="00A73A46"/>
    <w:rsid w:val="00A74D5D"/>
    <w:rsid w:val="00A75BA6"/>
    <w:rsid w:val="00A763D7"/>
    <w:rsid w:val="00A8111F"/>
    <w:rsid w:val="00A81431"/>
    <w:rsid w:val="00A83180"/>
    <w:rsid w:val="00A85231"/>
    <w:rsid w:val="00A86E5C"/>
    <w:rsid w:val="00A90EDF"/>
    <w:rsid w:val="00A94125"/>
    <w:rsid w:val="00A95866"/>
    <w:rsid w:val="00A96E50"/>
    <w:rsid w:val="00A97C5F"/>
    <w:rsid w:val="00AA08B5"/>
    <w:rsid w:val="00AA282B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3CB4"/>
    <w:rsid w:val="00AC4843"/>
    <w:rsid w:val="00AC4B38"/>
    <w:rsid w:val="00AC5BB5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5C87"/>
    <w:rsid w:val="00AD6D19"/>
    <w:rsid w:val="00AD7568"/>
    <w:rsid w:val="00AE08A5"/>
    <w:rsid w:val="00AE1685"/>
    <w:rsid w:val="00AE1A70"/>
    <w:rsid w:val="00AE1E0B"/>
    <w:rsid w:val="00AE248B"/>
    <w:rsid w:val="00AE27DC"/>
    <w:rsid w:val="00AE339A"/>
    <w:rsid w:val="00AE570E"/>
    <w:rsid w:val="00AE6287"/>
    <w:rsid w:val="00AE763A"/>
    <w:rsid w:val="00AF10A9"/>
    <w:rsid w:val="00AF1B2B"/>
    <w:rsid w:val="00AF2EEC"/>
    <w:rsid w:val="00AF3131"/>
    <w:rsid w:val="00AF4ABD"/>
    <w:rsid w:val="00AF5586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0DEE"/>
    <w:rsid w:val="00B117AB"/>
    <w:rsid w:val="00B121B9"/>
    <w:rsid w:val="00B12F61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0466"/>
    <w:rsid w:val="00B41A60"/>
    <w:rsid w:val="00B41D59"/>
    <w:rsid w:val="00B44C6F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853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7B7"/>
    <w:rsid w:val="00B6191F"/>
    <w:rsid w:val="00B61ABA"/>
    <w:rsid w:val="00B61C72"/>
    <w:rsid w:val="00B61D3E"/>
    <w:rsid w:val="00B6303E"/>
    <w:rsid w:val="00B63664"/>
    <w:rsid w:val="00B645BF"/>
    <w:rsid w:val="00B6499A"/>
    <w:rsid w:val="00B64CD1"/>
    <w:rsid w:val="00B6783F"/>
    <w:rsid w:val="00B7219A"/>
    <w:rsid w:val="00B744CF"/>
    <w:rsid w:val="00B75882"/>
    <w:rsid w:val="00B75B2A"/>
    <w:rsid w:val="00B76730"/>
    <w:rsid w:val="00B8060F"/>
    <w:rsid w:val="00B806DF"/>
    <w:rsid w:val="00B810CC"/>
    <w:rsid w:val="00B82461"/>
    <w:rsid w:val="00B84A79"/>
    <w:rsid w:val="00B84DEF"/>
    <w:rsid w:val="00B85F0B"/>
    <w:rsid w:val="00B87FAE"/>
    <w:rsid w:val="00B91B27"/>
    <w:rsid w:val="00B94D96"/>
    <w:rsid w:val="00B95F26"/>
    <w:rsid w:val="00B965E4"/>
    <w:rsid w:val="00B97162"/>
    <w:rsid w:val="00B97727"/>
    <w:rsid w:val="00B97E6D"/>
    <w:rsid w:val="00BA2523"/>
    <w:rsid w:val="00BA3AB8"/>
    <w:rsid w:val="00BA57E9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231"/>
    <w:rsid w:val="00BB76D8"/>
    <w:rsid w:val="00BC2339"/>
    <w:rsid w:val="00BC3E09"/>
    <w:rsid w:val="00BC4468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64"/>
    <w:rsid w:val="00BD77A4"/>
    <w:rsid w:val="00BE0195"/>
    <w:rsid w:val="00BE0FC7"/>
    <w:rsid w:val="00BE20A5"/>
    <w:rsid w:val="00BE2836"/>
    <w:rsid w:val="00BE327D"/>
    <w:rsid w:val="00BE3E3D"/>
    <w:rsid w:val="00BE4071"/>
    <w:rsid w:val="00BE6678"/>
    <w:rsid w:val="00BE70BF"/>
    <w:rsid w:val="00BE76DC"/>
    <w:rsid w:val="00BE7EFA"/>
    <w:rsid w:val="00BF1868"/>
    <w:rsid w:val="00BF3A4F"/>
    <w:rsid w:val="00BF3CC2"/>
    <w:rsid w:val="00BF4411"/>
    <w:rsid w:val="00BF4684"/>
    <w:rsid w:val="00BF46A0"/>
    <w:rsid w:val="00BF603A"/>
    <w:rsid w:val="00BF60C4"/>
    <w:rsid w:val="00BF6C79"/>
    <w:rsid w:val="00C0055B"/>
    <w:rsid w:val="00C030D3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1A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720"/>
    <w:rsid w:val="00C35E50"/>
    <w:rsid w:val="00C3645D"/>
    <w:rsid w:val="00C40017"/>
    <w:rsid w:val="00C40B17"/>
    <w:rsid w:val="00C4147C"/>
    <w:rsid w:val="00C41B8D"/>
    <w:rsid w:val="00C433E6"/>
    <w:rsid w:val="00C4528D"/>
    <w:rsid w:val="00C46EAC"/>
    <w:rsid w:val="00C46FAF"/>
    <w:rsid w:val="00C47227"/>
    <w:rsid w:val="00C508BC"/>
    <w:rsid w:val="00C508F7"/>
    <w:rsid w:val="00C50B43"/>
    <w:rsid w:val="00C51270"/>
    <w:rsid w:val="00C5295A"/>
    <w:rsid w:val="00C52E0C"/>
    <w:rsid w:val="00C57736"/>
    <w:rsid w:val="00C60FCA"/>
    <w:rsid w:val="00C62159"/>
    <w:rsid w:val="00C622DA"/>
    <w:rsid w:val="00C62FAE"/>
    <w:rsid w:val="00C639F4"/>
    <w:rsid w:val="00C648B8"/>
    <w:rsid w:val="00C64FA6"/>
    <w:rsid w:val="00C66064"/>
    <w:rsid w:val="00C67007"/>
    <w:rsid w:val="00C72648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E62"/>
    <w:rsid w:val="00C97A59"/>
    <w:rsid w:val="00CA20CF"/>
    <w:rsid w:val="00CA2D96"/>
    <w:rsid w:val="00CA498D"/>
    <w:rsid w:val="00CA5FDF"/>
    <w:rsid w:val="00CA6674"/>
    <w:rsid w:val="00CA66CC"/>
    <w:rsid w:val="00CA6CC8"/>
    <w:rsid w:val="00CB0FCC"/>
    <w:rsid w:val="00CB376B"/>
    <w:rsid w:val="00CB4321"/>
    <w:rsid w:val="00CB458C"/>
    <w:rsid w:val="00CB6369"/>
    <w:rsid w:val="00CB7227"/>
    <w:rsid w:val="00CB7DA8"/>
    <w:rsid w:val="00CC2725"/>
    <w:rsid w:val="00CC5616"/>
    <w:rsid w:val="00CC6EAB"/>
    <w:rsid w:val="00CC7219"/>
    <w:rsid w:val="00CC7500"/>
    <w:rsid w:val="00CD09EF"/>
    <w:rsid w:val="00CD0D98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59D"/>
    <w:rsid w:val="00CE5754"/>
    <w:rsid w:val="00CE5942"/>
    <w:rsid w:val="00CE644F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160D"/>
    <w:rsid w:val="00D02D3F"/>
    <w:rsid w:val="00D05954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7E2"/>
    <w:rsid w:val="00D12BF5"/>
    <w:rsid w:val="00D14F20"/>
    <w:rsid w:val="00D15B6C"/>
    <w:rsid w:val="00D16FE9"/>
    <w:rsid w:val="00D2069C"/>
    <w:rsid w:val="00D20807"/>
    <w:rsid w:val="00D20A3F"/>
    <w:rsid w:val="00D22E83"/>
    <w:rsid w:val="00D24809"/>
    <w:rsid w:val="00D24C0F"/>
    <w:rsid w:val="00D2537D"/>
    <w:rsid w:val="00D2572E"/>
    <w:rsid w:val="00D26361"/>
    <w:rsid w:val="00D3143A"/>
    <w:rsid w:val="00D315CD"/>
    <w:rsid w:val="00D32810"/>
    <w:rsid w:val="00D34AE8"/>
    <w:rsid w:val="00D352CF"/>
    <w:rsid w:val="00D35553"/>
    <w:rsid w:val="00D362F9"/>
    <w:rsid w:val="00D36AA5"/>
    <w:rsid w:val="00D37734"/>
    <w:rsid w:val="00D377D7"/>
    <w:rsid w:val="00D37D54"/>
    <w:rsid w:val="00D37E35"/>
    <w:rsid w:val="00D40D8C"/>
    <w:rsid w:val="00D41174"/>
    <w:rsid w:val="00D4154B"/>
    <w:rsid w:val="00D415BF"/>
    <w:rsid w:val="00D41E77"/>
    <w:rsid w:val="00D433F1"/>
    <w:rsid w:val="00D466E8"/>
    <w:rsid w:val="00D479E8"/>
    <w:rsid w:val="00D52CB7"/>
    <w:rsid w:val="00D53515"/>
    <w:rsid w:val="00D5639C"/>
    <w:rsid w:val="00D56D0C"/>
    <w:rsid w:val="00D573E3"/>
    <w:rsid w:val="00D6066F"/>
    <w:rsid w:val="00D60743"/>
    <w:rsid w:val="00D60D84"/>
    <w:rsid w:val="00D60E91"/>
    <w:rsid w:val="00D61D36"/>
    <w:rsid w:val="00D62116"/>
    <w:rsid w:val="00D62572"/>
    <w:rsid w:val="00D648A4"/>
    <w:rsid w:val="00D6737A"/>
    <w:rsid w:val="00D67DAC"/>
    <w:rsid w:val="00D71024"/>
    <w:rsid w:val="00D7266B"/>
    <w:rsid w:val="00D74A51"/>
    <w:rsid w:val="00D74CD3"/>
    <w:rsid w:val="00D75993"/>
    <w:rsid w:val="00D75C23"/>
    <w:rsid w:val="00D77C18"/>
    <w:rsid w:val="00D8268D"/>
    <w:rsid w:val="00D852AE"/>
    <w:rsid w:val="00D85A5D"/>
    <w:rsid w:val="00D85CBC"/>
    <w:rsid w:val="00D86090"/>
    <w:rsid w:val="00D8728F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976BC"/>
    <w:rsid w:val="00DA06E0"/>
    <w:rsid w:val="00DA0757"/>
    <w:rsid w:val="00DA12F6"/>
    <w:rsid w:val="00DA2BE6"/>
    <w:rsid w:val="00DA2C50"/>
    <w:rsid w:val="00DA31EB"/>
    <w:rsid w:val="00DA4913"/>
    <w:rsid w:val="00DA55BE"/>
    <w:rsid w:val="00DA66A2"/>
    <w:rsid w:val="00DA78B2"/>
    <w:rsid w:val="00DA7F07"/>
    <w:rsid w:val="00DB0B68"/>
    <w:rsid w:val="00DB1EF2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4E2C"/>
    <w:rsid w:val="00DC56C8"/>
    <w:rsid w:val="00DC5830"/>
    <w:rsid w:val="00DC6281"/>
    <w:rsid w:val="00DC6C71"/>
    <w:rsid w:val="00DD03CB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56C1"/>
    <w:rsid w:val="00DE677B"/>
    <w:rsid w:val="00DE6951"/>
    <w:rsid w:val="00DE7B66"/>
    <w:rsid w:val="00DE7BA5"/>
    <w:rsid w:val="00DE7DD8"/>
    <w:rsid w:val="00DF0845"/>
    <w:rsid w:val="00DF1A12"/>
    <w:rsid w:val="00DF32AB"/>
    <w:rsid w:val="00DF32E9"/>
    <w:rsid w:val="00DF55B4"/>
    <w:rsid w:val="00DF677B"/>
    <w:rsid w:val="00E007C9"/>
    <w:rsid w:val="00E00A79"/>
    <w:rsid w:val="00E00D41"/>
    <w:rsid w:val="00E01A51"/>
    <w:rsid w:val="00E0214B"/>
    <w:rsid w:val="00E02757"/>
    <w:rsid w:val="00E02DED"/>
    <w:rsid w:val="00E038B5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6A2"/>
    <w:rsid w:val="00E26EF6"/>
    <w:rsid w:val="00E300B4"/>
    <w:rsid w:val="00E302EB"/>
    <w:rsid w:val="00E32F69"/>
    <w:rsid w:val="00E347A4"/>
    <w:rsid w:val="00E35B45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6B6F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3286"/>
    <w:rsid w:val="00E63500"/>
    <w:rsid w:val="00E64F62"/>
    <w:rsid w:val="00E672FE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55C"/>
    <w:rsid w:val="00E96B4D"/>
    <w:rsid w:val="00E96D4C"/>
    <w:rsid w:val="00E97A17"/>
    <w:rsid w:val="00EA05C2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32B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0978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2A87"/>
    <w:rsid w:val="00ED5103"/>
    <w:rsid w:val="00ED5F0F"/>
    <w:rsid w:val="00ED618C"/>
    <w:rsid w:val="00ED6A91"/>
    <w:rsid w:val="00ED6E8A"/>
    <w:rsid w:val="00EE0A9A"/>
    <w:rsid w:val="00EE19F6"/>
    <w:rsid w:val="00EE2B04"/>
    <w:rsid w:val="00EE2E5B"/>
    <w:rsid w:val="00EE351C"/>
    <w:rsid w:val="00EE46C0"/>
    <w:rsid w:val="00EE4800"/>
    <w:rsid w:val="00EE5AB8"/>
    <w:rsid w:val="00EE7A0D"/>
    <w:rsid w:val="00EF0BC7"/>
    <w:rsid w:val="00EF10D2"/>
    <w:rsid w:val="00EF164F"/>
    <w:rsid w:val="00EF1A9C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6E5D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7ED"/>
    <w:rsid w:val="00F26D76"/>
    <w:rsid w:val="00F273B0"/>
    <w:rsid w:val="00F309BB"/>
    <w:rsid w:val="00F314B6"/>
    <w:rsid w:val="00F33046"/>
    <w:rsid w:val="00F33432"/>
    <w:rsid w:val="00F33662"/>
    <w:rsid w:val="00F3422D"/>
    <w:rsid w:val="00F34379"/>
    <w:rsid w:val="00F3491D"/>
    <w:rsid w:val="00F35594"/>
    <w:rsid w:val="00F35E3C"/>
    <w:rsid w:val="00F35F95"/>
    <w:rsid w:val="00F3759B"/>
    <w:rsid w:val="00F37CF1"/>
    <w:rsid w:val="00F40635"/>
    <w:rsid w:val="00F42ACC"/>
    <w:rsid w:val="00F42D54"/>
    <w:rsid w:val="00F431CA"/>
    <w:rsid w:val="00F43FB4"/>
    <w:rsid w:val="00F442A4"/>
    <w:rsid w:val="00F45759"/>
    <w:rsid w:val="00F45C29"/>
    <w:rsid w:val="00F46490"/>
    <w:rsid w:val="00F467A6"/>
    <w:rsid w:val="00F46C75"/>
    <w:rsid w:val="00F474BF"/>
    <w:rsid w:val="00F50DC5"/>
    <w:rsid w:val="00F50E70"/>
    <w:rsid w:val="00F5123B"/>
    <w:rsid w:val="00F519B6"/>
    <w:rsid w:val="00F51A65"/>
    <w:rsid w:val="00F51D0E"/>
    <w:rsid w:val="00F51DB5"/>
    <w:rsid w:val="00F52D6F"/>
    <w:rsid w:val="00F5337B"/>
    <w:rsid w:val="00F53B48"/>
    <w:rsid w:val="00F5467E"/>
    <w:rsid w:val="00F55BB8"/>
    <w:rsid w:val="00F5627F"/>
    <w:rsid w:val="00F5735A"/>
    <w:rsid w:val="00F6059F"/>
    <w:rsid w:val="00F63A5C"/>
    <w:rsid w:val="00F63C3D"/>
    <w:rsid w:val="00F65D32"/>
    <w:rsid w:val="00F665F0"/>
    <w:rsid w:val="00F666F5"/>
    <w:rsid w:val="00F66C9E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6F3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4958"/>
    <w:rsid w:val="00FA5228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C6BD5"/>
    <w:rsid w:val="00FD0054"/>
    <w:rsid w:val="00FD1D0E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5A4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ersonaai.c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2AC5-1AFD-442A-91F0-DF2898EE35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01:00Z</dcterms:created>
  <dcterms:modified xsi:type="dcterms:W3CDTF">2026-01-14T08:01:00Z</dcterms:modified>
  <cp:version>0900.0001.01</cp:version>
</cp:coreProperties>
</file>